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C5" w:rsidRPr="00091624" w:rsidRDefault="00D746C5" w:rsidP="00091624">
      <w:pPr>
        <w:pStyle w:val="50"/>
        <w:shd w:val="clear" w:color="auto" w:fill="auto"/>
        <w:spacing w:line="240" w:lineRule="auto"/>
        <w:ind w:right="240"/>
        <w:rPr>
          <w:rFonts w:cs="Times New Roman"/>
          <w:b/>
          <w:i/>
          <w:sz w:val="24"/>
          <w:szCs w:val="24"/>
        </w:rPr>
      </w:pPr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 xml:space="preserve">Ростовская область Октябрьский район п. </w:t>
      </w:r>
      <w:proofErr w:type="spellStart"/>
      <w:r w:rsidRPr="00091624">
        <w:rPr>
          <w:rFonts w:ascii="Times New Roman" w:hAnsi="Times New Roman"/>
          <w:sz w:val="24"/>
          <w:szCs w:val="24"/>
          <w:lang w:eastAsia="en-US"/>
        </w:rPr>
        <w:t>Персиановский</w:t>
      </w:r>
      <w:proofErr w:type="spellEnd"/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средняя общеобразовательная школа № 61</w:t>
      </w:r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rPr>
          <w:rFonts w:ascii="Times New Roman" w:hAnsi="Times New Roman"/>
          <w:b/>
          <w:bCs/>
          <w:position w:val="-5"/>
          <w:sz w:val="24"/>
          <w:szCs w:val="24"/>
          <w:lang w:eastAsia="en-US"/>
        </w:rPr>
      </w:pPr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jc w:val="right"/>
        <w:rPr>
          <w:rFonts w:ascii="Times New Roman" w:hAnsi="Times New Roman"/>
          <w:bCs/>
          <w:position w:val="-5"/>
          <w:sz w:val="24"/>
          <w:szCs w:val="24"/>
          <w:lang w:eastAsia="en-US"/>
        </w:rPr>
      </w:pPr>
      <w:r w:rsidRPr="00091624">
        <w:rPr>
          <w:rFonts w:ascii="Times New Roman" w:hAnsi="Times New Roman"/>
          <w:bCs/>
          <w:position w:val="-5"/>
          <w:sz w:val="24"/>
          <w:szCs w:val="24"/>
          <w:lang w:eastAsia="en-US"/>
        </w:rPr>
        <w:t>«Утверждаю»</w:t>
      </w:r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jc w:val="right"/>
        <w:rPr>
          <w:rFonts w:ascii="Times New Roman" w:hAnsi="Times New Roman"/>
          <w:bCs/>
          <w:position w:val="-5"/>
          <w:sz w:val="24"/>
          <w:szCs w:val="24"/>
          <w:lang w:eastAsia="en-US"/>
        </w:rPr>
      </w:pPr>
      <w:r w:rsidRPr="00091624">
        <w:rPr>
          <w:rFonts w:ascii="Times New Roman" w:hAnsi="Times New Roman"/>
          <w:bCs/>
          <w:position w:val="-5"/>
          <w:sz w:val="24"/>
          <w:szCs w:val="24"/>
          <w:lang w:eastAsia="en-US"/>
        </w:rPr>
        <w:t>Директор МБОУ СОШ  № 61</w:t>
      </w:r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jc w:val="right"/>
        <w:rPr>
          <w:rFonts w:ascii="Times New Roman" w:hAnsi="Times New Roman"/>
          <w:bCs/>
          <w:position w:val="-5"/>
          <w:sz w:val="24"/>
          <w:szCs w:val="24"/>
          <w:lang w:eastAsia="en-US"/>
        </w:rPr>
      </w:pPr>
      <w:proofErr w:type="spellStart"/>
      <w:r w:rsidRPr="00091624">
        <w:rPr>
          <w:rFonts w:ascii="Times New Roman" w:hAnsi="Times New Roman"/>
          <w:bCs/>
          <w:position w:val="-5"/>
          <w:sz w:val="24"/>
          <w:szCs w:val="24"/>
          <w:lang w:eastAsia="en-US"/>
        </w:rPr>
        <w:t>______________Табаровец</w:t>
      </w:r>
      <w:proofErr w:type="spellEnd"/>
      <w:r w:rsidRPr="00091624">
        <w:rPr>
          <w:rFonts w:ascii="Times New Roman" w:hAnsi="Times New Roman"/>
          <w:bCs/>
          <w:position w:val="-5"/>
          <w:sz w:val="24"/>
          <w:szCs w:val="24"/>
          <w:lang w:eastAsia="en-US"/>
        </w:rPr>
        <w:t xml:space="preserve">  Е.В.</w:t>
      </w:r>
    </w:p>
    <w:p w:rsidR="00D746C5" w:rsidRPr="00091624" w:rsidRDefault="00D746C5" w:rsidP="00091624">
      <w:pPr>
        <w:shd w:val="clear" w:color="auto" w:fill="FFFFFF"/>
        <w:suppressAutoHyphens w:val="0"/>
        <w:spacing w:line="240" w:lineRule="auto"/>
        <w:jc w:val="right"/>
        <w:rPr>
          <w:rFonts w:ascii="Times New Roman" w:hAnsi="Times New Roman"/>
          <w:bCs/>
          <w:position w:val="-5"/>
          <w:sz w:val="24"/>
          <w:szCs w:val="24"/>
          <w:lang w:eastAsia="en-US"/>
        </w:rPr>
      </w:pPr>
      <w:r w:rsidRPr="00091624">
        <w:rPr>
          <w:rFonts w:ascii="Times New Roman" w:hAnsi="Times New Roman"/>
          <w:bCs/>
          <w:position w:val="-5"/>
          <w:sz w:val="24"/>
          <w:szCs w:val="24"/>
          <w:lang w:eastAsia="en-US"/>
        </w:rPr>
        <w:t>Приказ от_</w:t>
      </w:r>
      <w:r w:rsidRPr="00091624">
        <w:rPr>
          <w:rFonts w:ascii="Times New Roman" w:hAnsi="Times New Roman"/>
          <w:bCs/>
          <w:position w:val="-5"/>
          <w:sz w:val="24"/>
          <w:szCs w:val="24"/>
          <w:u w:val="single"/>
          <w:lang w:eastAsia="en-US"/>
        </w:rPr>
        <w:t>31.08.2022</w:t>
      </w:r>
      <w:r w:rsidRPr="00091624">
        <w:rPr>
          <w:rFonts w:ascii="Times New Roman" w:hAnsi="Times New Roman"/>
          <w:bCs/>
          <w:position w:val="-5"/>
          <w:sz w:val="24"/>
          <w:szCs w:val="24"/>
          <w:lang w:eastAsia="en-US"/>
        </w:rPr>
        <w:t>_№_</w:t>
      </w:r>
      <w:r w:rsidR="00D729D0">
        <w:rPr>
          <w:rFonts w:ascii="Times New Roman" w:hAnsi="Times New Roman"/>
          <w:bCs/>
          <w:position w:val="-5"/>
          <w:sz w:val="24"/>
          <w:szCs w:val="24"/>
          <w:u w:val="single"/>
          <w:lang w:eastAsia="en-US"/>
        </w:rPr>
        <w:t>136</w:t>
      </w:r>
    </w:p>
    <w:p w:rsidR="00D746C5" w:rsidRPr="00091624" w:rsidRDefault="00D746C5" w:rsidP="00091624">
      <w:pPr>
        <w:shd w:val="clear" w:color="auto" w:fill="FFFFFF"/>
        <w:suppressAutoHyphens w:val="0"/>
        <w:spacing w:before="197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746C5" w:rsidRPr="00091624" w:rsidRDefault="00D746C5" w:rsidP="000916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270"/>
        <w:jc w:val="center"/>
        <w:outlineLvl w:val="0"/>
        <w:rPr>
          <w:rFonts w:ascii="Times New Roman" w:hAnsi="Times New Roman"/>
          <w:b/>
          <w:bCs/>
          <w:position w:val="-5"/>
          <w:sz w:val="24"/>
          <w:szCs w:val="24"/>
          <w:lang w:eastAsia="en-US"/>
        </w:rPr>
      </w:pPr>
      <w:r w:rsidRPr="00091624">
        <w:rPr>
          <w:rFonts w:ascii="Times New Roman" w:hAnsi="Times New Roman"/>
          <w:b/>
          <w:bCs/>
          <w:position w:val="-5"/>
          <w:sz w:val="24"/>
          <w:szCs w:val="24"/>
          <w:lang w:eastAsia="en-US"/>
        </w:rPr>
        <w:t>РАБОЧАЯ ПРОГРАММА</w:t>
      </w:r>
    </w:p>
    <w:p w:rsidR="00D746C5" w:rsidRPr="00091624" w:rsidRDefault="00D746C5" w:rsidP="000916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27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по  английскому языку</w:t>
      </w:r>
    </w:p>
    <w:p w:rsidR="00D746C5" w:rsidRPr="00091624" w:rsidRDefault="00D746C5" w:rsidP="000916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27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(</w:t>
      </w:r>
      <w:proofErr w:type="gramStart"/>
      <w:r w:rsidRPr="00091624">
        <w:rPr>
          <w:rFonts w:ascii="Times New Roman" w:hAnsi="Times New Roman"/>
          <w:sz w:val="24"/>
          <w:szCs w:val="24"/>
          <w:lang w:eastAsia="en-US"/>
        </w:rPr>
        <w:t>курс-</w:t>
      </w:r>
      <w:r w:rsidRPr="00091624">
        <w:rPr>
          <w:rFonts w:ascii="Times New Roman" w:hAnsi="Times New Roman"/>
          <w:b/>
          <w:sz w:val="24"/>
          <w:szCs w:val="24"/>
          <w:lang w:eastAsia="en-US"/>
        </w:rPr>
        <w:t>базовый</w:t>
      </w:r>
      <w:proofErr w:type="gramEnd"/>
      <w:r w:rsidRPr="00091624">
        <w:rPr>
          <w:rFonts w:ascii="Times New Roman" w:hAnsi="Times New Roman"/>
          <w:sz w:val="24"/>
          <w:szCs w:val="24"/>
          <w:lang w:eastAsia="en-US"/>
        </w:rPr>
        <w:t>)</w:t>
      </w:r>
    </w:p>
    <w:p w:rsidR="00D746C5" w:rsidRPr="00091624" w:rsidRDefault="00D746C5" w:rsidP="000916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-27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D746C5" w:rsidRPr="00091624" w:rsidRDefault="00D746C5" w:rsidP="000916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Уровень общего образования  - начальное общее   4а, 4б  классы</w:t>
      </w:r>
    </w:p>
    <w:p w:rsidR="00D746C5" w:rsidRPr="00091624" w:rsidRDefault="00D746C5" w:rsidP="00091624">
      <w:pPr>
        <w:widowControl w:val="0"/>
        <w:shd w:val="clear" w:color="auto" w:fill="FFFFFF"/>
        <w:tabs>
          <w:tab w:val="left" w:leader="underscore" w:pos="347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Количество часов -    68 в год, 2 часа в неделю</w:t>
      </w:r>
    </w:p>
    <w:p w:rsidR="00D746C5" w:rsidRPr="00091624" w:rsidRDefault="00D746C5" w:rsidP="00091624">
      <w:pPr>
        <w:widowControl w:val="0"/>
        <w:shd w:val="clear" w:color="auto" w:fill="FFFFFF"/>
        <w:tabs>
          <w:tab w:val="left" w:leader="underscore" w:pos="3470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746C5" w:rsidRPr="00091624" w:rsidRDefault="00D746C5" w:rsidP="00091624">
      <w:pPr>
        <w:widowControl w:val="0"/>
        <w:shd w:val="clear" w:color="auto" w:fill="FFFFFF"/>
        <w:tabs>
          <w:tab w:val="left" w:leader="underscore" w:pos="8621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 xml:space="preserve">Учитель </w:t>
      </w:r>
      <w:r w:rsidRPr="00091624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proofErr w:type="spellStart"/>
      <w:r w:rsidRPr="00091624">
        <w:rPr>
          <w:rFonts w:ascii="Times New Roman" w:hAnsi="Times New Roman"/>
          <w:sz w:val="24"/>
          <w:szCs w:val="24"/>
          <w:u w:val="single"/>
          <w:lang w:eastAsia="en-US"/>
        </w:rPr>
        <w:t>___Гулина</w:t>
      </w:r>
      <w:proofErr w:type="spellEnd"/>
      <w:r w:rsidRPr="00091624">
        <w:rPr>
          <w:rFonts w:ascii="Times New Roman" w:hAnsi="Times New Roman"/>
          <w:sz w:val="24"/>
          <w:szCs w:val="24"/>
          <w:u w:val="single"/>
          <w:lang w:eastAsia="en-US"/>
        </w:rPr>
        <w:t xml:space="preserve"> Анна Николаевна__</w:t>
      </w:r>
    </w:p>
    <w:p w:rsidR="00D746C5" w:rsidRPr="00091624" w:rsidRDefault="00D746C5" w:rsidP="0009162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746C5" w:rsidRPr="00091624" w:rsidRDefault="00D746C5" w:rsidP="00091624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в соответствии приказа Министерства образования и науки Российской Федерации от 06.10.2009 г. №373 (</w:t>
      </w:r>
      <w:proofErr w:type="spellStart"/>
      <w:proofErr w:type="gram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proofErr w:type="gram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1.12.2020) «Об утверждении федерального государственного образовательного стандарта начального общего образования», на основе примерной программы начального общего образования по иностранному языку. </w:t>
      </w:r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нглийский с удовольствием /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EnjoyEnglish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3: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Student'sbook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Учебник для 4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щеобраз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режд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иболетова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.З., Денисенко О.А.,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убанева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.Н.,(2020)</w:t>
      </w:r>
    </w:p>
    <w:p w:rsidR="00D746C5" w:rsidRPr="00091624" w:rsidRDefault="00D746C5" w:rsidP="00091624">
      <w:pPr>
        <w:suppressAutoHyphens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746C5" w:rsidRPr="00091624" w:rsidRDefault="00D746C5" w:rsidP="00091624">
      <w:pPr>
        <w:suppressAutoHyphens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746C5" w:rsidRDefault="00D746C5" w:rsidP="00091624">
      <w:pPr>
        <w:suppressAutoHyphens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91624" w:rsidRDefault="00091624" w:rsidP="00091624">
      <w:pPr>
        <w:suppressAutoHyphens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91624" w:rsidRDefault="00091624" w:rsidP="00091624">
      <w:pPr>
        <w:suppressAutoHyphens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746C5" w:rsidRPr="00091624" w:rsidRDefault="00D746C5" w:rsidP="00091624">
      <w:pPr>
        <w:suppressAutoHyphens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746C5" w:rsidRPr="00091624" w:rsidRDefault="00D746C5" w:rsidP="00091624">
      <w:pPr>
        <w:suppressAutoHyphens w:val="0"/>
        <w:spacing w:line="240" w:lineRule="auto"/>
        <w:ind w:left="1701" w:right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2022-2023 учебный год</w:t>
      </w:r>
    </w:p>
    <w:p w:rsidR="00D746C5" w:rsidRPr="00091624" w:rsidRDefault="00D746C5" w:rsidP="00091624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  <w:r w:rsidRPr="00091624">
        <w:rPr>
          <w:rFonts w:ascii="Times New Roman" w:eastAsiaTheme="minorHAnsi" w:hAnsi="Times New Roman"/>
          <w:b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D746C5" w:rsidRPr="00091624" w:rsidRDefault="00D746C5" w:rsidP="00091624">
      <w:pPr>
        <w:suppressAutoHyphens w:val="0"/>
        <w:spacing w:after="0" w:line="240" w:lineRule="auto"/>
        <w:ind w:left="426" w:hanging="284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091624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Данная рабочая программа по английскому языку разработана для обучения учащихся 2 класса  на основе следующих нормативных документов: 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273-ФЗ «Об образовании в Российской Федерации» (с изменениями).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 (с изменениями).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 734).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ми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</w:t>
      </w:r>
      <w:r w:rsidRPr="00091624">
        <w:rPr>
          <w:rFonts w:ascii="Times New Roman" w:hAnsi="Times New Roman"/>
          <w:sz w:val="24"/>
          <w:szCs w:val="24"/>
          <w:lang w:eastAsia="ru-RU"/>
        </w:rPr>
        <w:t>от 05.10.2009 г. № 373, от 17.05.2012 г. № 413</w:t>
      </w:r>
      <w:proofErr w:type="gramStart"/>
      <w:r w:rsidRPr="00091624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091624">
        <w:rPr>
          <w:rFonts w:ascii="Times New Roman" w:hAnsi="Times New Roman"/>
          <w:sz w:val="24"/>
          <w:szCs w:val="24"/>
          <w:lang w:eastAsia="ru-RU"/>
        </w:rPr>
        <w:t xml:space="preserve">б утверждении ФГОС общего образования с внесенными изменениями </w:t>
      </w:r>
      <w:r w:rsidRPr="00091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ми </w:t>
      </w:r>
      <w:proofErr w:type="spellStart"/>
      <w:r w:rsidRPr="00091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91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31.12.2015 г. № 1576, № 1577, № 1578, </w:t>
      </w: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1.12.2020 № 712, </w:t>
      </w:r>
      <w:r w:rsidRPr="00091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 содержат новые требования к структуре рабочей программы учебных предметов, курсов.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23 декабря 2020 г. № 766</w:t>
      </w:r>
      <w:r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09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  <w:proofErr w:type="gramEnd"/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D746C5" w:rsidRPr="00091624" w:rsidRDefault="00D746C5" w:rsidP="00091624">
      <w:pPr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исьмо </w:t>
      </w: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D746C5" w:rsidRPr="00091624" w:rsidRDefault="00D746C5" w:rsidP="00091624">
      <w:pPr>
        <w:numPr>
          <w:ilvl w:val="0"/>
          <w:numId w:val="72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B1199A" w:rsidRDefault="00B1199A" w:rsidP="00B1199A">
      <w:pPr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28 «Об утверждении СП 2.4.3648-20 «Санитарно-</w:t>
      </w:r>
    </w:p>
    <w:p w:rsidR="00B1199A" w:rsidRPr="00B1199A" w:rsidRDefault="00B1199A" w:rsidP="00B1199A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 (с изменениями).</w:t>
      </w:r>
    </w:p>
    <w:p w:rsidR="00D746C5" w:rsidRPr="00D729D0" w:rsidRDefault="00D746C5" w:rsidP="00B1199A">
      <w:pPr>
        <w:numPr>
          <w:ilvl w:val="0"/>
          <w:numId w:val="74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9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ожение о рабочей программе учебных предметов МБОУ СОШ № 61 (приказ № 142 от 07.07.2021 г.).</w:t>
      </w:r>
    </w:p>
    <w:p w:rsidR="00D746C5" w:rsidRPr="00091624" w:rsidRDefault="00D746C5" w:rsidP="00091624">
      <w:pPr>
        <w:numPr>
          <w:ilvl w:val="0"/>
          <w:numId w:val="74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Примерной образовательной программы основного общего образования по английскому языку</w:t>
      </w:r>
    </w:p>
    <w:p w:rsidR="00D746C5" w:rsidRPr="00091624" w:rsidRDefault="00D746C5" w:rsidP="00091624">
      <w:pPr>
        <w:numPr>
          <w:ilvl w:val="0"/>
          <w:numId w:val="74"/>
        </w:numPr>
        <w:suppressAutoHyphens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английскому языку для 4 класса составлена на основе </w:t>
      </w:r>
      <w:r w:rsidRPr="00091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вторской программы по английскому языку М.З. </w:t>
      </w:r>
      <w:proofErr w:type="spellStart"/>
      <w:r w:rsidRPr="00091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олетовой</w:t>
      </w:r>
      <w:proofErr w:type="spellEnd"/>
      <w:r w:rsidRPr="000916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91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.Е.  </w:t>
      </w:r>
      <w:proofErr w:type="spellStart"/>
      <w:r w:rsidRPr="00091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бушис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91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.Д. </w:t>
      </w:r>
      <w:proofErr w:type="spellStart"/>
      <w:r w:rsidRPr="00091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нежко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й в себя компонент федерального государственного образовательного стандарта общего образования, к УМК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val="en-US" w:eastAsia="ru-RU"/>
        </w:rPr>
        <w:t>EnjoyEnglish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2 – 11 классов общеобразовательных учреждений России. – Обнинск, Дрофа, 2010г. и п</w:t>
      </w:r>
      <w:r w:rsidRPr="00091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имерной программы основного общего образования по иностранным языкам</w:t>
      </w: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(английский язык), 2016г.</w:t>
      </w:r>
    </w:p>
    <w:p w:rsidR="00D746C5" w:rsidRPr="00091624" w:rsidRDefault="00D746C5" w:rsidP="00091624">
      <w:pPr>
        <w:numPr>
          <w:ilvl w:val="0"/>
          <w:numId w:val="74"/>
        </w:numPr>
        <w:suppressAutoHyphens w:val="0"/>
        <w:spacing w:after="0" w:line="240" w:lineRule="auto"/>
        <w:ind w:left="567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 61 на 2022-2023 учебный год.</w:t>
      </w:r>
    </w:p>
    <w:p w:rsidR="00D746C5" w:rsidRPr="00091624" w:rsidRDefault="00D746C5" w:rsidP="00091624">
      <w:pPr>
        <w:numPr>
          <w:ilvl w:val="0"/>
          <w:numId w:val="74"/>
        </w:numPr>
        <w:suppressAutoHyphens w:val="0"/>
        <w:spacing w:after="0" w:line="240" w:lineRule="auto"/>
        <w:ind w:left="567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Годовой календар</w:t>
      </w:r>
      <w:r w:rsidR="00D3438F" w:rsidRPr="00091624">
        <w:rPr>
          <w:rFonts w:ascii="Times New Roman" w:eastAsia="Times New Roman" w:hAnsi="Times New Roman"/>
          <w:sz w:val="24"/>
          <w:szCs w:val="24"/>
          <w:lang w:eastAsia="ru-RU"/>
        </w:rPr>
        <w:t>ный график МБОУ СОШ № 61 на 2022-2023</w:t>
      </w: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D746C5" w:rsidRPr="00091624" w:rsidRDefault="00D746C5" w:rsidP="00091624">
      <w:pPr>
        <w:numPr>
          <w:ilvl w:val="0"/>
          <w:numId w:val="74"/>
        </w:numPr>
        <w:suppressAutoHyphens w:val="0"/>
        <w:spacing w:after="0" w:line="240" w:lineRule="auto"/>
        <w:ind w:left="567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направлена на достижение личностных, предметных и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результатов в соответствии с требованиями ФГОС ООО</w:t>
      </w:r>
    </w:p>
    <w:p w:rsidR="00D746C5" w:rsidRPr="00091624" w:rsidRDefault="00D746C5" w:rsidP="00091624">
      <w:pPr>
        <w:numPr>
          <w:ilvl w:val="0"/>
          <w:numId w:val="74"/>
        </w:numPr>
        <w:suppressAutoHyphens w:val="0"/>
        <w:spacing w:after="0" w:line="240" w:lineRule="auto"/>
        <w:ind w:left="567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Согласно учебному плану и годовому календарному учебному графику МБОУ СОШ 61 на 2022-2023 учебный год на предмет «английский язык» в  4 классе отводится 2 часа в неделю, программа предусматривает 68 часа в год.</w:t>
      </w:r>
    </w:p>
    <w:p w:rsidR="00D4337C" w:rsidRPr="00091624" w:rsidRDefault="00D4337C" w:rsidP="00091624">
      <w:pPr>
        <w:suppressAutoHyphens w:val="0"/>
        <w:spacing w:after="0" w:line="240" w:lineRule="auto"/>
        <w:rPr>
          <w:rFonts w:ascii="Times New Roman" w:hAnsi="Times New Roman"/>
          <w:iCs/>
          <w:sz w:val="24"/>
          <w:szCs w:val="24"/>
          <w:lang w:eastAsia="en-US" w:bidi="en-US"/>
        </w:rPr>
      </w:pPr>
    </w:p>
    <w:p w:rsidR="00D4337C" w:rsidRPr="00091624" w:rsidRDefault="009525C6" w:rsidP="00091624">
      <w:pPr>
        <w:pStyle w:val="a4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91624">
        <w:rPr>
          <w:rFonts w:ascii="Times New Roman" w:hAnsi="Times New Roman"/>
          <w:b/>
          <w:sz w:val="24"/>
          <w:szCs w:val="24"/>
        </w:rPr>
        <w:t xml:space="preserve">2. </w:t>
      </w:r>
      <w:r w:rsidR="002A1028" w:rsidRPr="00091624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учебного предмета «иностранный язык»  </w:t>
      </w:r>
    </w:p>
    <w:p w:rsidR="002A1028" w:rsidRPr="00091624" w:rsidRDefault="002A1028" w:rsidP="00091624">
      <w:pPr>
        <w:pStyle w:val="a4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91624">
        <w:rPr>
          <w:rFonts w:ascii="Times New Roman" w:hAnsi="Times New Roman"/>
          <w:b/>
          <w:sz w:val="24"/>
          <w:szCs w:val="24"/>
        </w:rPr>
        <w:t>в 4 классе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– </w:t>
      </w:r>
      <w:proofErr w:type="spellStart"/>
      <w:r w:rsidRPr="0009162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– </w:t>
      </w:r>
      <w:proofErr w:type="spellStart"/>
      <w:r w:rsidRPr="0009162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 языка, средством личностного интеллектуального развития и обретения духовно-нравственного опыта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– 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– 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– 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– </w:t>
      </w:r>
      <w:proofErr w:type="spellStart"/>
      <w:r w:rsidRPr="00091624">
        <w:rPr>
          <w:rFonts w:ascii="Times New Roman" w:hAnsi="Times New Roman"/>
          <w:sz w:val="24"/>
          <w:szCs w:val="24"/>
        </w:rPr>
        <w:t>сформированностьосновных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91624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 w:rsidRPr="00091624">
        <w:rPr>
          <w:rFonts w:ascii="Times New Roman" w:hAnsi="Times New Roman"/>
          <w:sz w:val="24"/>
          <w:szCs w:val="24"/>
        </w:rPr>
        <w:t xml:space="preserve">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– </w:t>
      </w:r>
      <w:proofErr w:type="spellStart"/>
      <w:r w:rsidRPr="0009162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91624">
        <w:rPr>
          <w:rFonts w:ascii="Times New Roman" w:hAnsi="Times New Roman"/>
          <w:b/>
          <w:bCs/>
          <w:i/>
          <w:sz w:val="24"/>
          <w:szCs w:val="24"/>
        </w:rPr>
        <w:lastRenderedPageBreak/>
        <w:t>Личностные результаты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</w:rPr>
        <w:t>В процессе воспитания выпускник начальной школы достигнет определённых </w:t>
      </w:r>
      <w:r w:rsidRPr="00091624">
        <w:rPr>
          <w:rFonts w:ascii="Times New Roman" w:hAnsi="Times New Roman"/>
          <w:bCs/>
          <w:sz w:val="24"/>
          <w:szCs w:val="24"/>
        </w:rPr>
        <w:t>личностных</w:t>
      </w:r>
      <w:r w:rsidRPr="00091624">
        <w:rPr>
          <w:rFonts w:ascii="Times New Roman" w:hAnsi="Times New Roman"/>
          <w:sz w:val="24"/>
          <w:szCs w:val="24"/>
        </w:rPr>
        <w:t> результатов в освоении учебного предмета «Иностранный язык» в начальной школе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 xml:space="preserve">1. </w:t>
      </w:r>
      <w:proofErr w:type="gramStart"/>
      <w:r w:rsidRPr="00091624">
        <w:rPr>
          <w:rFonts w:ascii="Times New Roman" w:hAnsi="Times New Roman"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091624">
        <w:rPr>
          <w:rFonts w:ascii="Times New Roman" w:hAnsi="Times New Roman"/>
          <w:bCs/>
          <w:sz w:val="24"/>
          <w:szCs w:val="24"/>
        </w:rPr>
        <w:t>: </w:t>
      </w:r>
      <w:r w:rsidRPr="00091624">
        <w:rPr>
          <w:rFonts w:ascii="Times New Roman" w:hAnsi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 элементарные представления о культурном достоянии малой Родины; первоначальный опыт постижения ценностей национальной культуры; первоначальный опыт участия в межкультурной коммуникации и умение представлять родную культуру; начальные представления о правах и обязанностях человека и гражданина.</w:t>
      </w:r>
      <w:proofErr w:type="gramEnd"/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>2. Воспитание нравственных чувств и этического сознания: </w:t>
      </w:r>
      <w:r w:rsidRPr="00091624">
        <w:rPr>
          <w:rFonts w:ascii="Times New Roman" w:hAnsi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 стремление делать правильный нравственный выбор: способность анализировать нравственную сторону своих поступков и поступков других людей; почтительное отношение к родителям, уважительное отношение к старшим, заботливое отношение к младшим;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доброжелательное отношение к другим участникам учебной и игровой деятельности на основе этических норм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>3. Воспитание уважения к культуре народов англоязычных стран: </w:t>
      </w:r>
      <w:r w:rsidRPr="00091624">
        <w:rPr>
          <w:rFonts w:ascii="Times New Roman" w:hAnsi="Times New Roman"/>
          <w:sz w:val="24"/>
          <w:szCs w:val="24"/>
        </w:rPr>
        <w:t>элементарные представления о культурном достоянии англоязычных стран; первоначальный опыт межкультурной коммуникации; уважение к иному мнению и культуре других народов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 xml:space="preserve">4. </w:t>
      </w:r>
      <w:proofErr w:type="gramStart"/>
      <w:r w:rsidRPr="00091624">
        <w:rPr>
          <w:rFonts w:ascii="Times New Roman" w:hAnsi="Times New Roman"/>
          <w:i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 </w:t>
      </w:r>
      <w:r w:rsidRPr="00091624">
        <w:rPr>
          <w:rFonts w:ascii="Times New Roman" w:hAnsi="Times New Roman"/>
          <w:sz w:val="24"/>
          <w:szCs w:val="24"/>
        </w:rPr>
        <w:t>элементарные представления об эстетических и художественных ценностях родной культуры и культуры англоязычных стран; первоначальный опыт эмоционального постижения народного творчества, детского фольклора, памятников культуры;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  <w:proofErr w:type="gramEnd"/>
      <w:r w:rsidRPr="00091624">
        <w:rPr>
          <w:rFonts w:ascii="Times New Roman" w:hAnsi="Times New Roman"/>
          <w:sz w:val="24"/>
          <w:szCs w:val="24"/>
        </w:rPr>
        <w:t xml:space="preserve"> мотивация к реализации эстетических ценностей в пространстве школы и семьи; отношение к учёбе как творческой деятельности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 xml:space="preserve">5. </w:t>
      </w:r>
      <w:proofErr w:type="gramStart"/>
      <w:r w:rsidRPr="00091624">
        <w:rPr>
          <w:rFonts w:ascii="Times New Roman" w:hAnsi="Times New Roman"/>
          <w:iCs/>
          <w:sz w:val="24"/>
          <w:szCs w:val="24"/>
        </w:rPr>
        <w:t>Воспитание трудолюбия, творческого отношения к учению, труду, жизни: </w:t>
      </w:r>
      <w:r w:rsidRPr="00091624">
        <w:rPr>
          <w:rFonts w:ascii="Times New Roman" w:hAnsi="Times New Roman"/>
          <w:sz w:val="24"/>
          <w:szCs w:val="24"/>
        </w:rPr>
        <w:t>ценностное отношение к труду, учёбе и творчеству, трудолюбие; потребности и начальные умения выражать себя в различных доступных и наиболее привлекательных для ребёнка видах творческой деятельности; дисциплинированность, последовательность, настойчивость и самостоятельность; первоначальный опыт участия в учебной деятельности по овладению иностранным языком и осознание её значимости для личности учащегося;</w:t>
      </w:r>
      <w:proofErr w:type="gramEnd"/>
      <w:r w:rsidRPr="00091624">
        <w:rPr>
          <w:rFonts w:ascii="Times New Roman" w:hAnsi="Times New Roman"/>
          <w:sz w:val="24"/>
          <w:szCs w:val="24"/>
        </w:rPr>
        <w:t xml:space="preserve"> первоначальные навыки сотрудничества в процессе учебной и игровой деятельности со сверстниками и взрослыми; бережное отношение к результатам своего труда, труда других людей, к школьному имуществу, учебникам, личным вещам; мотивация к самореализации в познавательной и учебной деятельности; любознательность и стремление расширять кругозор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>6. Формирование ценностного отношения к здоровью и здоровому образу жизни: </w:t>
      </w:r>
      <w:r w:rsidRPr="00091624">
        <w:rPr>
          <w:rFonts w:ascii="Times New Roman" w:hAnsi="Times New Roman"/>
          <w:sz w:val="24"/>
          <w:szCs w:val="24"/>
        </w:rPr>
        <w:t xml:space="preserve">ценностное отношение к своему здоровью, здоровью близких и окружающих людей; первоначальные представления о роли физической культуры и спорта для здоровья человека; первоначальный личный опыт </w:t>
      </w:r>
      <w:proofErr w:type="spellStart"/>
      <w:r w:rsidRPr="00091624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lastRenderedPageBreak/>
        <w:t>7. Воспитание ценностного отношения к природе, окружающей среде (экологическое воспитание): </w:t>
      </w:r>
      <w:r w:rsidRPr="00091624">
        <w:rPr>
          <w:rFonts w:ascii="Times New Roman" w:hAnsi="Times New Roman"/>
          <w:sz w:val="24"/>
          <w:szCs w:val="24"/>
        </w:rPr>
        <w:t>ценностное отношение к природе; первоначальный опыт эстетического, эмоционально-нравственного отношения к природе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91624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proofErr w:type="spellEnd"/>
      <w:r w:rsidRPr="00091624">
        <w:rPr>
          <w:rFonts w:ascii="Times New Roman" w:hAnsi="Times New Roman"/>
          <w:b/>
          <w:bCs/>
          <w:i/>
          <w:sz w:val="24"/>
          <w:szCs w:val="24"/>
        </w:rPr>
        <w:t xml:space="preserve"> результаты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162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результаты в данном курсе достигаются главным образом благодаря развивающему аспекту иноязычного образования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>У младших школьников будут развиты: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>1. </w:t>
      </w:r>
      <w:r w:rsidRPr="00091624">
        <w:rPr>
          <w:rFonts w:ascii="Times New Roman" w:hAnsi="Times New Roman"/>
          <w:sz w:val="24"/>
          <w:szCs w:val="24"/>
          <w:u w:val="single"/>
        </w:rPr>
        <w:t>Положительное отношение к предмету и мотивация к дальнейшему овладению ИЯ:</w:t>
      </w:r>
      <w:r w:rsidRPr="00091624">
        <w:rPr>
          <w:rFonts w:ascii="Times New Roman" w:hAnsi="Times New Roman"/>
          <w:sz w:val="24"/>
          <w:szCs w:val="24"/>
        </w:rPr>
        <w:t xml:space="preserve"> элементарное представление </w:t>
      </w:r>
      <w:proofErr w:type="spellStart"/>
      <w:r w:rsidRPr="00091624">
        <w:rPr>
          <w:rFonts w:ascii="Times New Roman" w:hAnsi="Times New Roman"/>
          <w:sz w:val="24"/>
          <w:szCs w:val="24"/>
        </w:rPr>
        <w:t>оИЯ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091624">
        <w:rPr>
          <w:rFonts w:ascii="Times New Roman" w:hAnsi="Times New Roman"/>
          <w:sz w:val="24"/>
          <w:szCs w:val="24"/>
        </w:rPr>
        <w:t>средстве</w:t>
      </w:r>
      <w:proofErr w:type="gramEnd"/>
      <w:r w:rsidRPr="00091624">
        <w:rPr>
          <w:rFonts w:ascii="Times New Roman" w:hAnsi="Times New Roman"/>
          <w:sz w:val="24"/>
          <w:szCs w:val="24"/>
        </w:rPr>
        <w:t xml:space="preserve"> познания мира и других культур; первоначальный опыт межкультурного общения; познавательный интерес и личностный смысл изучения ИЯ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>У выпускников будет возможность развивать: </w:t>
      </w:r>
      <w:r w:rsidRPr="00091624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ё осуществления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bCs/>
          <w:sz w:val="24"/>
          <w:szCs w:val="24"/>
        </w:rPr>
        <w:t>2</w:t>
      </w:r>
      <w:r w:rsidRPr="00091624">
        <w:rPr>
          <w:rFonts w:ascii="Times New Roman" w:hAnsi="Times New Roman"/>
          <w:iCs/>
          <w:sz w:val="24"/>
          <w:szCs w:val="24"/>
        </w:rPr>
        <w:t>. </w:t>
      </w:r>
      <w:proofErr w:type="gramStart"/>
      <w:r w:rsidRPr="00091624">
        <w:rPr>
          <w:rFonts w:ascii="Times New Roman" w:hAnsi="Times New Roman"/>
          <w:iCs/>
          <w:sz w:val="24"/>
          <w:szCs w:val="24"/>
        </w:rPr>
        <w:t>У младших школьников будут развиты</w:t>
      </w:r>
      <w:r w:rsidRPr="00091624">
        <w:rPr>
          <w:rFonts w:ascii="Times New Roman" w:hAnsi="Times New Roman"/>
          <w:sz w:val="24"/>
          <w:szCs w:val="24"/>
          <w:u w:val="single"/>
        </w:rPr>
        <w:t> Языковые и речемыслительные способности, психические функции и процессы</w:t>
      </w:r>
      <w:r w:rsidRPr="00091624">
        <w:rPr>
          <w:rFonts w:ascii="Times New Roman" w:hAnsi="Times New Roman"/>
          <w:sz w:val="24"/>
          <w:szCs w:val="24"/>
        </w:rPr>
        <w:t>: языковые способности: 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 и т. п.); имитация (речевой единицы на уровне слова, фразы); догадка (на основе словообразования, аналогии с родным языком, контекста, иллюстративной наглядности и др.);</w:t>
      </w:r>
      <w:proofErr w:type="gramEnd"/>
      <w:r w:rsidRPr="00091624">
        <w:rPr>
          <w:rFonts w:ascii="Times New Roman" w:hAnsi="Times New Roman"/>
          <w:sz w:val="24"/>
          <w:szCs w:val="24"/>
        </w:rPr>
        <w:t xml:space="preserve"> выявление языковых закономерностей (выведение правил)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sz w:val="24"/>
          <w:szCs w:val="24"/>
          <w:u w:val="single"/>
        </w:rPr>
        <w:t>способности к решению речемыслительных задач: </w:t>
      </w:r>
      <w:r w:rsidRPr="00091624">
        <w:rPr>
          <w:rFonts w:ascii="Times New Roman" w:hAnsi="Times New Roman"/>
          <w:sz w:val="24"/>
          <w:szCs w:val="24"/>
        </w:rPr>
        <w:t>соотнесение/сопоставление (языковых единиц, их форм и значений); осознание и объяснение (правил, памяток и т. д.); построение высказывания в соответствии с коммуникативными задачами (с опорами и без использования опор); трансформация (языковых единиц на уровне словосочетания, фразы)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624">
        <w:rPr>
          <w:rFonts w:ascii="Times New Roman" w:hAnsi="Times New Roman"/>
          <w:sz w:val="24"/>
          <w:szCs w:val="24"/>
          <w:u w:val="single"/>
        </w:rPr>
        <w:t>психические процессы и функции: </w:t>
      </w:r>
      <w:r w:rsidRPr="00091624">
        <w:rPr>
          <w:rFonts w:ascii="Times New Roman" w:hAnsi="Times New Roman"/>
          <w:sz w:val="24"/>
          <w:szCs w:val="24"/>
        </w:rPr>
        <w:t>восприятие (расширение единицы зрительного и слухового восприятия); мышление (развитие таких мыслительных операций как анализ, синтез, сравнение, классификация, систематизация, обобщение); внимание (повышение устойчивости, развитие способности к распределению и переключению, увеличение объёма).</w:t>
      </w:r>
      <w:proofErr w:type="gramEnd"/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t>У выпускника будет возможность развить: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624">
        <w:rPr>
          <w:rFonts w:ascii="Times New Roman" w:hAnsi="Times New Roman"/>
          <w:sz w:val="24"/>
          <w:szCs w:val="24"/>
          <w:u w:val="single"/>
        </w:rPr>
        <w:t>языковые способности: </w:t>
      </w:r>
      <w:r w:rsidRPr="00091624">
        <w:rPr>
          <w:rFonts w:ascii="Times New Roman" w:hAnsi="Times New Roman"/>
          <w:sz w:val="24"/>
          <w:szCs w:val="24"/>
        </w:rPr>
        <w:t>выявление главного (основной идеи, главного предложения в абзаце, в тексте); логическое изложение (содержания прочитанного письменно зафиксированного высказывания, короткого текста); способности к решению речемыслительных задач; формулирование выводов (из прочитанного, услышанного); иллюстрирование (приведение примеров); антиципация (структурная и содержательная); выстраивание логической/хронологической последовательности (порядка, очерёдности); оценка/самооценка (высказываний, действий и т. д.);</w:t>
      </w:r>
      <w:proofErr w:type="gramEnd"/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624">
        <w:rPr>
          <w:rFonts w:ascii="Times New Roman" w:hAnsi="Times New Roman"/>
          <w:sz w:val="24"/>
          <w:szCs w:val="24"/>
          <w:u w:val="single"/>
        </w:rPr>
        <w:t>психические процессы и функции: </w:t>
      </w:r>
      <w:r w:rsidRPr="00091624">
        <w:rPr>
          <w:rFonts w:ascii="Times New Roman" w:hAnsi="Times New Roman"/>
          <w:sz w:val="24"/>
          <w:szCs w:val="24"/>
        </w:rPr>
        <w:t>такие качества ума, как любознательность, логичность, доказательность, критичность, самостоятельность; память (расширение объёма оперативной слуховой и зрительной памяти); творческое воображение.</w:t>
      </w:r>
      <w:proofErr w:type="gramEnd"/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bCs/>
          <w:sz w:val="24"/>
          <w:szCs w:val="24"/>
        </w:rPr>
        <w:t>3</w:t>
      </w:r>
      <w:r w:rsidRPr="00091624">
        <w:rPr>
          <w:rFonts w:ascii="Times New Roman" w:hAnsi="Times New Roman"/>
          <w:iCs/>
          <w:sz w:val="24"/>
          <w:szCs w:val="24"/>
        </w:rPr>
        <w:t>. У младших школьников будут развиты</w:t>
      </w:r>
      <w:r w:rsidRPr="00091624">
        <w:rPr>
          <w:rFonts w:ascii="Times New Roman" w:hAnsi="Times New Roman"/>
          <w:sz w:val="24"/>
          <w:szCs w:val="24"/>
          <w:u w:val="single"/>
        </w:rPr>
        <w:t xml:space="preserve"> Специальные учебные умения и универсальные учебные действия: специальные учебные </w:t>
      </w:r>
      <w:proofErr w:type="spellStart"/>
      <w:r w:rsidRPr="00091624">
        <w:rPr>
          <w:rFonts w:ascii="Times New Roman" w:hAnsi="Times New Roman"/>
          <w:sz w:val="24"/>
          <w:szCs w:val="24"/>
          <w:u w:val="single"/>
        </w:rPr>
        <w:t>умения</w:t>
      </w:r>
      <w:proofErr w:type="gramStart"/>
      <w:r w:rsidRPr="00091624">
        <w:rPr>
          <w:rFonts w:ascii="Times New Roman" w:hAnsi="Times New Roman"/>
          <w:sz w:val="24"/>
          <w:szCs w:val="24"/>
          <w:u w:val="single"/>
        </w:rPr>
        <w:t>:</w:t>
      </w:r>
      <w:r w:rsidRPr="00091624">
        <w:rPr>
          <w:rFonts w:ascii="Times New Roman" w:hAnsi="Times New Roman"/>
          <w:sz w:val="24"/>
          <w:szCs w:val="24"/>
        </w:rPr>
        <w:t>р</w:t>
      </w:r>
      <w:proofErr w:type="gramEnd"/>
      <w:r w:rsidRPr="00091624">
        <w:rPr>
          <w:rFonts w:ascii="Times New Roman" w:hAnsi="Times New Roman"/>
          <w:sz w:val="24"/>
          <w:szCs w:val="24"/>
        </w:rPr>
        <w:t>аботать</w:t>
      </w:r>
      <w:proofErr w:type="spellEnd"/>
      <w:r w:rsidRPr="00091624">
        <w:rPr>
          <w:rFonts w:ascii="Times New Roman" w:hAnsi="Times New Roman"/>
          <w:sz w:val="24"/>
          <w:szCs w:val="24"/>
        </w:rPr>
        <w:t xml:space="preserve"> над звуками, интонацией, каллиграфией, орфографией, правилами чтения, транскрипцией, лексикой, грамматическими явлениями английского языка; работать со справочным материалом: англо-русским и русско-английским словарями, грамматическим и лингвострановедческим справочниками; 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 пользоваться электронным приложением; оценивать свои умения в различных видах речевой деятельности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91624">
        <w:rPr>
          <w:rFonts w:ascii="Times New Roman" w:hAnsi="Times New Roman"/>
          <w:iCs/>
          <w:sz w:val="24"/>
          <w:szCs w:val="24"/>
        </w:rPr>
        <w:lastRenderedPageBreak/>
        <w:t>Выпускник получит возможность научиться: </w:t>
      </w:r>
      <w:r w:rsidRPr="00091624">
        <w:rPr>
          <w:rFonts w:ascii="Times New Roman" w:hAnsi="Times New Roman"/>
          <w:sz w:val="24"/>
          <w:szCs w:val="24"/>
        </w:rPr>
        <w:t>рационально организовывать свою работу в классе и дома (выполнять различные типы упражнений и т. п.); пользоваться электронным приложением;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624">
        <w:rPr>
          <w:rFonts w:ascii="Times New Roman" w:hAnsi="Times New Roman"/>
          <w:iCs/>
          <w:sz w:val="24"/>
          <w:szCs w:val="24"/>
        </w:rPr>
        <w:t>У младших школьников будут развиты</w:t>
      </w:r>
      <w:r w:rsidRPr="00091624">
        <w:rPr>
          <w:rFonts w:ascii="Times New Roman" w:hAnsi="Times New Roman"/>
          <w:sz w:val="24"/>
          <w:szCs w:val="24"/>
        </w:rPr>
        <w:t> </w:t>
      </w:r>
      <w:r w:rsidRPr="00091624">
        <w:rPr>
          <w:rFonts w:ascii="Times New Roman" w:hAnsi="Times New Roman"/>
          <w:sz w:val="24"/>
          <w:szCs w:val="24"/>
          <w:u w:val="single"/>
        </w:rPr>
        <w:t>универсальные учебные действия: </w:t>
      </w:r>
      <w:r w:rsidRPr="00091624">
        <w:rPr>
          <w:rFonts w:ascii="Times New Roman" w:hAnsi="Times New Roman"/>
          <w:sz w:val="24"/>
          <w:szCs w:val="24"/>
        </w:rPr>
        <w:t>работать с информацией (текстом/</w:t>
      </w:r>
      <w:proofErr w:type="spellStart"/>
      <w:r w:rsidRPr="00091624">
        <w:rPr>
          <w:rFonts w:ascii="Times New Roman" w:hAnsi="Times New Roman"/>
          <w:sz w:val="24"/>
          <w:szCs w:val="24"/>
        </w:rPr>
        <w:t>аудиотекстом</w:t>
      </w:r>
      <w:proofErr w:type="spellEnd"/>
      <w:r w:rsidRPr="00091624">
        <w:rPr>
          <w:rFonts w:ascii="Times New Roman" w:hAnsi="Times New Roman"/>
          <w:sz w:val="24"/>
          <w:szCs w:val="24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 сотрудничать со сверстниками, работать в паре/группе, а также работать самостоятельно;</w:t>
      </w:r>
      <w:proofErr w:type="gramEnd"/>
      <w:r w:rsidRPr="00091624">
        <w:rPr>
          <w:rFonts w:ascii="Times New Roman" w:hAnsi="Times New Roman"/>
          <w:sz w:val="24"/>
          <w:szCs w:val="24"/>
        </w:rPr>
        <w:t xml:space="preserve"> выполнять задания в различных тестовых форматах.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624">
        <w:rPr>
          <w:rFonts w:ascii="Times New Roman" w:hAnsi="Times New Roman"/>
          <w:iCs/>
          <w:sz w:val="24"/>
          <w:szCs w:val="24"/>
        </w:rPr>
        <w:t>Выпускник получит возможность научиться: </w:t>
      </w:r>
      <w:r w:rsidRPr="00091624">
        <w:rPr>
          <w:rFonts w:ascii="Times New Roman" w:hAnsi="Times New Roman"/>
          <w:sz w:val="24"/>
          <w:szCs w:val="24"/>
        </w:rPr>
        <w:t>работать с информацией (текстом/</w:t>
      </w:r>
      <w:proofErr w:type="spellStart"/>
      <w:r w:rsidRPr="00091624">
        <w:rPr>
          <w:rFonts w:ascii="Times New Roman" w:hAnsi="Times New Roman"/>
          <w:sz w:val="24"/>
          <w:szCs w:val="24"/>
        </w:rPr>
        <w:t>аудиотекстом</w:t>
      </w:r>
      <w:proofErr w:type="spellEnd"/>
      <w:r w:rsidRPr="00091624">
        <w:rPr>
          <w:rFonts w:ascii="Times New Roman" w:hAnsi="Times New Roman"/>
          <w:sz w:val="24"/>
          <w:szCs w:val="24"/>
        </w:rPr>
        <w:t>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 вести диалог, учитывая позицию собеседника; планировать и осуществлять проектную деятельность;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  <w:proofErr w:type="gramEnd"/>
      <w:r w:rsidRPr="00091624">
        <w:rPr>
          <w:rFonts w:ascii="Times New Roman" w:hAnsi="Times New Roman"/>
          <w:sz w:val="24"/>
          <w:szCs w:val="24"/>
        </w:rPr>
        <w:t xml:space="preserve"> контролировать и оценивать учебные действия в соответствии с поставленной задачей; читать тексты различных стилей и жанров в соответствии с целями и задачами; осознанно строить речевое высказывание в соответствии с коммуникативными задачами;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</w:t>
      </w:r>
      <w:r w:rsidR="008621EA" w:rsidRPr="00091624">
        <w:rPr>
          <w:rFonts w:ascii="Times New Roman" w:hAnsi="Times New Roman"/>
          <w:sz w:val="24"/>
          <w:szCs w:val="24"/>
        </w:rPr>
        <w:t xml:space="preserve"> связей, построения рассуждений</w:t>
      </w:r>
    </w:p>
    <w:p w:rsidR="002A1028" w:rsidRPr="00091624" w:rsidRDefault="002A1028" w:rsidP="000916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6C5" w:rsidRPr="00091624" w:rsidRDefault="00D746C5" w:rsidP="00091624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C5" w:rsidRPr="00091624" w:rsidRDefault="00D746C5" w:rsidP="00091624">
      <w:pPr>
        <w:tabs>
          <w:tab w:val="left" w:pos="6462"/>
          <w:tab w:val="center" w:pos="7781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9162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Содержание учебного предмет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984"/>
        <w:gridCol w:w="850"/>
        <w:gridCol w:w="2977"/>
        <w:gridCol w:w="2977"/>
      </w:tblGrid>
      <w:tr w:rsidR="00D746C5" w:rsidRPr="00091624" w:rsidTr="00D746C5">
        <w:tc>
          <w:tcPr>
            <w:tcW w:w="1277" w:type="dxa"/>
          </w:tcPr>
          <w:p w:rsidR="00D746C5" w:rsidRPr="00091624" w:rsidRDefault="00D746C5" w:rsidP="000916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984" w:type="dxa"/>
          </w:tcPr>
          <w:p w:rsidR="00D746C5" w:rsidRPr="00091624" w:rsidRDefault="00D746C5" w:rsidP="000916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850" w:type="dxa"/>
          </w:tcPr>
          <w:p w:rsidR="00D746C5" w:rsidRPr="00091624" w:rsidRDefault="00D746C5" w:rsidP="000916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77" w:type="dxa"/>
          </w:tcPr>
          <w:p w:rsidR="00D746C5" w:rsidRPr="00091624" w:rsidRDefault="00D746C5" w:rsidP="000916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091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D746C5" w:rsidRPr="00091624" w:rsidRDefault="00D746C5" w:rsidP="000916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D746C5" w:rsidRPr="00091624" w:rsidTr="00D746C5">
        <w:tc>
          <w:tcPr>
            <w:tcW w:w="1277" w:type="dxa"/>
          </w:tcPr>
          <w:p w:rsidR="00D746C5" w:rsidRPr="00091624" w:rsidRDefault="002D5D16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</w:p>
        </w:tc>
        <w:tc>
          <w:tcPr>
            <w:tcW w:w="1984" w:type="dxa"/>
          </w:tcPr>
          <w:p w:rsidR="00D746C5" w:rsidRPr="00091624" w:rsidRDefault="00D746C5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sz w:val="24"/>
                <w:szCs w:val="24"/>
                <w:lang w:eastAsia="ru-RU"/>
              </w:rPr>
              <w:t>Члены семьи, их имена, возраст, внешность, черты характера, увлечения/хобби.</w:t>
            </w:r>
          </w:p>
        </w:tc>
        <w:tc>
          <w:tcPr>
            <w:tcW w:w="850" w:type="dxa"/>
          </w:tcPr>
          <w:p w:rsidR="00D746C5" w:rsidRPr="00091624" w:rsidRDefault="007E27BA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  <w:p w:rsidR="00D746C5" w:rsidRPr="00091624" w:rsidRDefault="00D746C5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6C5" w:rsidRPr="00091624" w:rsidRDefault="00D746C5" w:rsidP="00091624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</w:rPr>
      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D746C5" w:rsidRPr="00091624" w:rsidRDefault="00D746C5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6C5" w:rsidRPr="00091624" w:rsidRDefault="00D746C5" w:rsidP="0009162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Воспитательный потенциал урока: </w:t>
            </w:r>
            <w:r w:rsidRPr="000916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  <w:p w:rsidR="00D746C5" w:rsidRPr="00091624" w:rsidRDefault="00D746C5" w:rsidP="000916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6C5" w:rsidRPr="00091624" w:rsidTr="00D746C5">
        <w:tc>
          <w:tcPr>
            <w:tcW w:w="1277" w:type="dxa"/>
          </w:tcPr>
          <w:p w:rsidR="00D746C5" w:rsidRPr="00091624" w:rsidRDefault="002D5D16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1984" w:type="dxa"/>
          </w:tcPr>
          <w:p w:rsidR="00D746C5" w:rsidRPr="00091624" w:rsidRDefault="002D5D16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 xml:space="preserve">Члены семьи, их имена, возраст, внешность, черты характера, увлечения/хобби. </w:t>
            </w:r>
          </w:p>
        </w:tc>
        <w:tc>
          <w:tcPr>
            <w:tcW w:w="850" w:type="dxa"/>
          </w:tcPr>
          <w:p w:rsidR="00D746C5" w:rsidRPr="00091624" w:rsidRDefault="007E27BA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  <w:p w:rsidR="00D746C5" w:rsidRPr="00091624" w:rsidRDefault="00D746C5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6C5" w:rsidRPr="00091624" w:rsidRDefault="002D5D16" w:rsidP="00091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      </w:r>
          </w:p>
        </w:tc>
        <w:tc>
          <w:tcPr>
            <w:tcW w:w="2977" w:type="dxa"/>
          </w:tcPr>
          <w:p w:rsidR="00D746C5" w:rsidRPr="00091624" w:rsidRDefault="00D746C5" w:rsidP="00091624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</w:t>
            </w:r>
            <w:r w:rsidRPr="000916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 умение формулировать и доказательно аргументировать собственную точку зрения на актуальные социальные темы.</w:t>
            </w:r>
          </w:p>
          <w:p w:rsidR="00D746C5" w:rsidRPr="00091624" w:rsidRDefault="00D746C5" w:rsidP="00091624">
            <w:pPr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46C5" w:rsidRPr="00091624" w:rsidTr="00D746C5">
        <w:tc>
          <w:tcPr>
            <w:tcW w:w="1277" w:type="dxa"/>
          </w:tcPr>
          <w:p w:rsidR="00D746C5" w:rsidRPr="00091624" w:rsidRDefault="002D5D16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</w:tc>
        <w:tc>
          <w:tcPr>
            <w:tcW w:w="1984" w:type="dxa"/>
          </w:tcPr>
          <w:p w:rsidR="002D5D16" w:rsidRPr="00091624" w:rsidRDefault="002D5D16" w:rsidP="0009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Мои любимые занятия. Виды спорта и спортивные игры. Мои любимые сказки. Выходной день (в зоопарке, цирке), каникулы.</w:t>
            </w:r>
          </w:p>
          <w:p w:rsidR="00D746C5" w:rsidRPr="00091624" w:rsidRDefault="00D746C5" w:rsidP="00091624">
            <w:pPr>
              <w:suppressAutoHyphens w:val="0"/>
              <w:spacing w:after="0" w:line="240" w:lineRule="auto"/>
              <w:ind w:firstLine="45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746C5" w:rsidRPr="00091624" w:rsidRDefault="007E27BA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  <w:p w:rsidR="00D746C5" w:rsidRPr="00091624" w:rsidRDefault="00D746C5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6C5" w:rsidRPr="00091624" w:rsidRDefault="00D746C5" w:rsidP="00091624">
            <w:pPr>
              <w:suppressAutoHyphens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16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местные занятия. </w:t>
            </w:r>
            <w:proofErr w:type="gramStart"/>
            <w:r w:rsidRPr="00091624">
              <w:rPr>
                <w:rFonts w:ascii="Times New Roman" w:hAnsi="Times New Roman"/>
                <w:sz w:val="24"/>
                <w:szCs w:val="24"/>
                <w:lang w:eastAsia="en-US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  <w:p w:rsidR="00D746C5" w:rsidRPr="00091624" w:rsidRDefault="00D746C5" w:rsidP="00091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6C5" w:rsidRPr="00091624" w:rsidRDefault="00D746C5" w:rsidP="00091624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ный потенциал раздела: </w:t>
            </w:r>
            <w:r w:rsidRPr="0009162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мение давать характеристику предмета, </w:t>
            </w:r>
            <w:proofErr w:type="spellStart"/>
            <w:r w:rsidRPr="0009162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езоценочно</w:t>
            </w:r>
            <w:proofErr w:type="spellEnd"/>
            <w:r w:rsidRPr="0009162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писывать его, умение выделять </w:t>
            </w:r>
            <w:proofErr w:type="gramStart"/>
            <w:r w:rsidRPr="0009162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расивое</w:t>
            </w:r>
            <w:proofErr w:type="gramEnd"/>
            <w:r w:rsidRPr="0009162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общем, развитие эстетических и этических навыков.</w:t>
            </w:r>
          </w:p>
          <w:p w:rsidR="00D746C5" w:rsidRPr="00091624" w:rsidRDefault="00D746C5" w:rsidP="000916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6C5" w:rsidRPr="00091624" w:rsidTr="00D746C5">
        <w:tc>
          <w:tcPr>
            <w:tcW w:w="1277" w:type="dxa"/>
          </w:tcPr>
          <w:p w:rsidR="00D746C5" w:rsidRPr="00091624" w:rsidRDefault="002D5D16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t>Я и мои друзья.</w:t>
            </w:r>
          </w:p>
        </w:tc>
        <w:tc>
          <w:tcPr>
            <w:tcW w:w="1984" w:type="dxa"/>
          </w:tcPr>
          <w:p w:rsidR="00D746C5" w:rsidRPr="00091624" w:rsidRDefault="002D5D16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Имя, возраст, внешность, характер, увлечения/хобби. Совместные занятия.</w:t>
            </w:r>
          </w:p>
        </w:tc>
        <w:tc>
          <w:tcPr>
            <w:tcW w:w="850" w:type="dxa"/>
          </w:tcPr>
          <w:p w:rsidR="00D746C5" w:rsidRPr="00091624" w:rsidRDefault="007E27BA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D5D16" w:rsidRPr="00091624" w:rsidRDefault="002D5D16" w:rsidP="0009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 xml:space="preserve">Письмо зарубежному другу. </w:t>
            </w:r>
            <w:proofErr w:type="gramStart"/>
            <w:r w:rsidRPr="00091624">
              <w:rPr>
                <w:rFonts w:ascii="Times New Roman" w:hAnsi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  <w:p w:rsidR="00D746C5" w:rsidRPr="00091624" w:rsidRDefault="00D746C5" w:rsidP="00091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6C5" w:rsidRPr="00091624" w:rsidRDefault="00D746C5" w:rsidP="00091624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итательный потенциал раздела:</w:t>
            </w:r>
            <w:r w:rsidRPr="0009162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спользование форм игры, кейса и мозгового штурма, с интегрированием элементов коллективного творчества с целью развития ценностных ориентиров личностного и социального развития учащихся.</w:t>
            </w:r>
          </w:p>
          <w:p w:rsidR="00D746C5" w:rsidRPr="00091624" w:rsidRDefault="00D746C5" w:rsidP="000916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7BA" w:rsidRPr="00091624" w:rsidTr="00D746C5">
        <w:tc>
          <w:tcPr>
            <w:tcW w:w="1277" w:type="dxa"/>
          </w:tcPr>
          <w:p w:rsidR="007E27BA" w:rsidRPr="00091624" w:rsidRDefault="007E27BA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t>Моя школа.</w:t>
            </w:r>
          </w:p>
        </w:tc>
        <w:tc>
          <w:tcPr>
            <w:tcW w:w="1984" w:type="dxa"/>
          </w:tcPr>
          <w:p w:rsidR="007E27BA" w:rsidRPr="00091624" w:rsidRDefault="007E27BA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 xml:space="preserve">Классная комната, учебные предметы, школьные принадлежности. </w:t>
            </w:r>
          </w:p>
        </w:tc>
        <w:tc>
          <w:tcPr>
            <w:tcW w:w="850" w:type="dxa"/>
          </w:tcPr>
          <w:p w:rsidR="007E27BA" w:rsidRPr="00091624" w:rsidRDefault="007E27BA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E27BA" w:rsidRPr="00091624" w:rsidRDefault="007E27BA" w:rsidP="0009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Учебные занятия на уроках.</w:t>
            </w:r>
          </w:p>
        </w:tc>
        <w:tc>
          <w:tcPr>
            <w:tcW w:w="2977" w:type="dxa"/>
          </w:tcPr>
          <w:p w:rsidR="007E27BA" w:rsidRPr="00091624" w:rsidRDefault="007E27BA" w:rsidP="0009162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ный потенциал </w:t>
            </w:r>
            <w:proofErr w:type="spellStart"/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proofErr w:type="gramStart"/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я</w:t>
            </w:r>
            <w:proofErr w:type="spellEnd"/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  <w:p w:rsidR="007E27BA" w:rsidRPr="00091624" w:rsidRDefault="007E27BA" w:rsidP="00091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BA" w:rsidRPr="00091624" w:rsidTr="00D746C5">
        <w:tc>
          <w:tcPr>
            <w:tcW w:w="1277" w:type="dxa"/>
          </w:tcPr>
          <w:p w:rsidR="007E27BA" w:rsidRPr="00091624" w:rsidRDefault="007E27BA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t>Мир вокруг меня.</w:t>
            </w:r>
          </w:p>
        </w:tc>
        <w:tc>
          <w:tcPr>
            <w:tcW w:w="1984" w:type="dxa"/>
          </w:tcPr>
          <w:p w:rsidR="007E27BA" w:rsidRPr="00091624" w:rsidRDefault="007E27BA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</w:t>
            </w:r>
          </w:p>
        </w:tc>
        <w:tc>
          <w:tcPr>
            <w:tcW w:w="850" w:type="dxa"/>
          </w:tcPr>
          <w:p w:rsidR="007E27BA" w:rsidRPr="00091624" w:rsidRDefault="007E27BA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E27BA" w:rsidRPr="00091624" w:rsidRDefault="007E27BA" w:rsidP="0009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Природа. Дикие и домашние животные. Любимое время года. Погода.</w:t>
            </w:r>
          </w:p>
        </w:tc>
        <w:tc>
          <w:tcPr>
            <w:tcW w:w="2977" w:type="dxa"/>
          </w:tcPr>
          <w:p w:rsidR="007E27BA" w:rsidRPr="00091624" w:rsidRDefault="007E27BA" w:rsidP="0009162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ный потенциал </w:t>
            </w:r>
            <w:proofErr w:type="spellStart"/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proofErr w:type="gramStart"/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льзование</w:t>
            </w:r>
            <w:proofErr w:type="spellEnd"/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форм игры, кейса и мозгового штурма, с интегрированием элементов коллективного творчества с целью развития ценностных ориентиров личностного и социального развития учащихся.</w:t>
            </w:r>
          </w:p>
          <w:p w:rsidR="007E27BA" w:rsidRPr="00091624" w:rsidRDefault="007E27BA" w:rsidP="00091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BA" w:rsidRPr="00091624" w:rsidTr="00D746C5">
        <w:tc>
          <w:tcPr>
            <w:tcW w:w="1277" w:type="dxa"/>
          </w:tcPr>
          <w:p w:rsidR="007E27BA" w:rsidRPr="00091624" w:rsidRDefault="007E27BA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1984" w:type="dxa"/>
          </w:tcPr>
          <w:p w:rsidR="007E27BA" w:rsidRPr="00091624" w:rsidRDefault="007E27BA" w:rsidP="0009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</w:p>
        </w:tc>
        <w:tc>
          <w:tcPr>
            <w:tcW w:w="850" w:type="dxa"/>
          </w:tcPr>
          <w:p w:rsidR="007E27BA" w:rsidRPr="00091624" w:rsidRDefault="007E27BA" w:rsidP="0009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E27BA" w:rsidRPr="00091624" w:rsidRDefault="007E27BA" w:rsidP="0009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</w:tc>
        <w:tc>
          <w:tcPr>
            <w:tcW w:w="2977" w:type="dxa"/>
          </w:tcPr>
          <w:p w:rsidR="007E27BA" w:rsidRPr="00091624" w:rsidRDefault="007E27BA" w:rsidP="0009162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ный потенциал </w:t>
            </w:r>
            <w:proofErr w:type="spellStart"/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proofErr w:type="gramStart"/>
            <w:r w:rsidRPr="000916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ие</w:t>
            </w:r>
            <w:proofErr w:type="spellEnd"/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страивать ассоциативные связи, созерцать красоту окружающего мира, воспринимать повседневные события как источник информации, умение анализировать свои чувства по отношению к природе, изучать связь памяти и эмоции</w:t>
            </w:r>
          </w:p>
          <w:p w:rsidR="007E27BA" w:rsidRPr="00091624" w:rsidRDefault="007E27BA" w:rsidP="00091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1EA" w:rsidRPr="00091624" w:rsidRDefault="008621EA" w:rsidP="00091624">
      <w:pPr>
        <w:suppressAutoHyphens w:val="0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D16" w:rsidRPr="00091624" w:rsidRDefault="00D3438F" w:rsidP="000916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624">
        <w:rPr>
          <w:rFonts w:ascii="Times New Roman" w:hAnsi="Times New Roman"/>
          <w:b/>
          <w:sz w:val="24"/>
          <w:szCs w:val="24"/>
        </w:rPr>
        <w:t>4.</w:t>
      </w:r>
      <w:r w:rsidR="002D5D16" w:rsidRPr="0009162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8472"/>
        <w:gridCol w:w="1099"/>
      </w:tblGrid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2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Погода и времена год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Быть счастливыми в деревне и в город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Рассказываем истор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 xml:space="preserve">Покупк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Школа это весел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5D16" w:rsidRPr="00091624" w:rsidTr="002D5D1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16" w:rsidRPr="00091624" w:rsidRDefault="002D5D16" w:rsidP="00091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D5D16" w:rsidRPr="00091624" w:rsidRDefault="002D5D16" w:rsidP="000916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5C6" w:rsidRPr="00091624" w:rsidRDefault="009525C6" w:rsidP="00091624">
      <w:pPr>
        <w:suppressAutoHyphens w:val="0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25C6" w:rsidRPr="00091624" w:rsidRDefault="009525C6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25C6" w:rsidRPr="00091624" w:rsidRDefault="009525C6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337C" w:rsidRPr="00091624" w:rsidRDefault="00D4337C" w:rsidP="000916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624">
        <w:rPr>
          <w:rFonts w:ascii="Times New Roman" w:hAnsi="Times New Roman"/>
          <w:b/>
          <w:sz w:val="24"/>
          <w:szCs w:val="24"/>
        </w:rPr>
        <w:t>Аннотация</w:t>
      </w:r>
    </w:p>
    <w:tbl>
      <w:tblPr>
        <w:tblStyle w:val="a5"/>
        <w:tblW w:w="9777" w:type="dxa"/>
        <w:tblLook w:val="04A0"/>
      </w:tblPr>
      <w:tblGrid>
        <w:gridCol w:w="1737"/>
        <w:gridCol w:w="816"/>
        <w:gridCol w:w="3367"/>
        <w:gridCol w:w="1715"/>
        <w:gridCol w:w="2142"/>
      </w:tblGrid>
      <w:tr w:rsidR="00D4337C" w:rsidRPr="00091624" w:rsidTr="00D3438F">
        <w:tc>
          <w:tcPr>
            <w:tcW w:w="1737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16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67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715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2142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Автор/составитель программы (Ф.И.О)</w:t>
            </w:r>
          </w:p>
        </w:tc>
      </w:tr>
      <w:tr w:rsidR="00D4337C" w:rsidRPr="00091624" w:rsidTr="00D3438F">
        <w:tc>
          <w:tcPr>
            <w:tcW w:w="1737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D3438F" w:rsidRPr="00091624" w:rsidRDefault="00D3438F" w:rsidP="00091624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З., Денисенко О.А.,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 Учебник английского языка «Английский с удовольствием» для 4 классов общеобразовательных учреждений ФГОС,– Обнинск: Титул, 2020</w:t>
            </w:r>
          </w:p>
          <w:p w:rsidR="00D3438F" w:rsidRPr="00091624" w:rsidRDefault="00D3438F" w:rsidP="00091624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З., Денисенко О.А.,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 «Английский с удовольствием» Рабочая тетрадь №1 для 4 классов общеобразовательных школ,– Обнинск: Титул, 2020</w:t>
            </w:r>
          </w:p>
          <w:p w:rsidR="00D3438F" w:rsidRPr="00091624" w:rsidRDefault="00D3438F" w:rsidP="00091624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З., Денисенко О.А.,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 «Английский с удовольствием» Книга для учителя к учебнику для 4 классов общеобразовательных учреждений. ФГОС– </w:t>
            </w:r>
            <w:proofErr w:type="gram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ск: Титул, 2013</w:t>
            </w:r>
          </w:p>
          <w:p w:rsidR="00D4337C" w:rsidRPr="00091624" w:rsidRDefault="00D4337C" w:rsidP="00091624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r w:rsidRPr="00091624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42" w:type="dxa"/>
          </w:tcPr>
          <w:p w:rsidR="00D4337C" w:rsidRPr="00091624" w:rsidRDefault="00D4337C" w:rsidP="000916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624">
              <w:rPr>
                <w:rFonts w:ascii="Times New Roman" w:hAnsi="Times New Roman"/>
                <w:sz w:val="24"/>
                <w:szCs w:val="24"/>
              </w:rPr>
              <w:t>Гулина</w:t>
            </w:r>
            <w:proofErr w:type="spellEnd"/>
            <w:r w:rsidRPr="00091624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</w:tr>
    </w:tbl>
    <w:p w:rsidR="008621EA" w:rsidRPr="00091624" w:rsidRDefault="008621EA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  <w:sectPr w:rsidR="000916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ГЛАСОВАНО</w:t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 xml:space="preserve">Протокол заседания  </w:t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 xml:space="preserve">методического объединения МБОУ СОШ № 61   </w:t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 xml:space="preserve"> От __</w:t>
      </w:r>
      <w:r w:rsidR="00D729D0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30</w:t>
      </w:r>
      <w:r w:rsidRPr="00091624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.08_ 2022___г. № _1_</w:t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1624" w:rsidRPr="00091624" w:rsidRDefault="00D729D0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Бойко Е.В.</w:t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 xml:space="preserve">  подпись руководителя МО, Ф.И.О.</w:t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СОГЛАСОВАНО </w:t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>Заместитель директора по УВР</w:t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>Кипоть</w:t>
      </w:r>
      <w:proofErr w:type="spellEnd"/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 xml:space="preserve"> Н.Н.</w:t>
      </w:r>
    </w:p>
    <w:p w:rsidR="00091624" w:rsidRPr="00091624" w:rsidRDefault="00091624" w:rsidP="00091624">
      <w:pPr>
        <w:suppressAutoHyphens w:val="0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____________________________   </w:t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  <w:t>(подпись)</w:t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D729D0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______30</w:t>
      </w:r>
      <w:r w:rsidRPr="00091624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.08. 2022___</w:t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 xml:space="preserve"> год</w:t>
      </w:r>
    </w:p>
    <w:p w:rsidR="00091624" w:rsidRPr="00091624" w:rsidRDefault="00091624" w:rsidP="00091624">
      <w:pPr>
        <w:suppressAutoHyphens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091624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(дата)</w:t>
      </w:r>
    </w:p>
    <w:p w:rsidR="008621EA" w:rsidRPr="00091624" w:rsidRDefault="008621EA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091624" w:rsidSect="000916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21EA" w:rsidRDefault="008621EA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P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21EA" w:rsidRPr="00091624" w:rsidRDefault="008621EA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21EA" w:rsidRDefault="008621EA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D729D0">
      <w:pPr>
        <w:suppressAutoHyphens w:val="0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29D0" w:rsidRDefault="00D729D0" w:rsidP="00D729D0">
      <w:pPr>
        <w:suppressAutoHyphens w:val="0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Default="00091624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624" w:rsidRPr="00091624" w:rsidRDefault="00091624" w:rsidP="00091624">
      <w:pPr>
        <w:shd w:val="clear" w:color="auto" w:fill="FFFFFF"/>
        <w:suppressAutoHyphens w:val="0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lastRenderedPageBreak/>
        <w:t>«Согласовано»</w:t>
      </w:r>
    </w:p>
    <w:p w:rsidR="00091624" w:rsidRPr="00091624" w:rsidRDefault="00091624" w:rsidP="00091624">
      <w:pPr>
        <w:shd w:val="clear" w:color="auto" w:fill="FFFFFF"/>
        <w:suppressAutoHyphens w:val="0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«__</w:t>
      </w:r>
      <w:r w:rsidRPr="00091624">
        <w:rPr>
          <w:rFonts w:ascii="Times New Roman" w:hAnsi="Times New Roman"/>
          <w:sz w:val="24"/>
          <w:szCs w:val="24"/>
          <w:u w:val="single"/>
          <w:lang w:eastAsia="en-US"/>
        </w:rPr>
        <w:t>31</w:t>
      </w:r>
      <w:r w:rsidRPr="00091624">
        <w:rPr>
          <w:rFonts w:ascii="Times New Roman" w:hAnsi="Times New Roman"/>
          <w:sz w:val="24"/>
          <w:szCs w:val="24"/>
          <w:lang w:eastAsia="en-US"/>
        </w:rPr>
        <w:t>__» __</w:t>
      </w:r>
      <w:r w:rsidRPr="00091624">
        <w:rPr>
          <w:rFonts w:ascii="Times New Roman" w:hAnsi="Times New Roman"/>
          <w:sz w:val="24"/>
          <w:szCs w:val="24"/>
          <w:u w:val="single"/>
          <w:lang w:eastAsia="en-US"/>
        </w:rPr>
        <w:t>августа</w:t>
      </w:r>
      <w:r w:rsidRPr="00091624">
        <w:rPr>
          <w:rFonts w:ascii="Times New Roman" w:hAnsi="Times New Roman"/>
          <w:sz w:val="24"/>
          <w:szCs w:val="24"/>
          <w:lang w:eastAsia="en-US"/>
        </w:rPr>
        <w:t>__2022 г</w:t>
      </w:r>
    </w:p>
    <w:p w:rsidR="00091624" w:rsidRPr="00091624" w:rsidRDefault="00091624" w:rsidP="00091624">
      <w:pPr>
        <w:shd w:val="clear" w:color="auto" w:fill="FFFFFF"/>
        <w:suppressAutoHyphens w:val="0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>Зам директора по УВР</w:t>
      </w:r>
    </w:p>
    <w:p w:rsidR="00091624" w:rsidRPr="00091624" w:rsidRDefault="00091624" w:rsidP="00091624">
      <w:pPr>
        <w:shd w:val="clear" w:color="auto" w:fill="FFFFFF"/>
        <w:suppressAutoHyphens w:val="0"/>
        <w:rPr>
          <w:rFonts w:ascii="Times New Roman" w:hAnsi="Times New Roman"/>
          <w:sz w:val="24"/>
          <w:szCs w:val="24"/>
          <w:u w:val="single"/>
          <w:lang w:eastAsia="en-US"/>
        </w:rPr>
      </w:pPr>
      <w:proofErr w:type="spellStart"/>
      <w:r w:rsidRPr="00091624">
        <w:rPr>
          <w:rFonts w:ascii="Times New Roman" w:hAnsi="Times New Roman"/>
          <w:sz w:val="24"/>
          <w:szCs w:val="24"/>
          <w:u w:val="single"/>
          <w:lang w:eastAsia="en-US"/>
        </w:rPr>
        <w:t>___Кипоть</w:t>
      </w:r>
      <w:proofErr w:type="spellEnd"/>
      <w:r w:rsidRPr="00091624">
        <w:rPr>
          <w:rFonts w:ascii="Times New Roman" w:hAnsi="Times New Roman"/>
          <w:sz w:val="24"/>
          <w:szCs w:val="24"/>
          <w:u w:val="single"/>
          <w:lang w:eastAsia="en-US"/>
        </w:rPr>
        <w:t xml:space="preserve"> Н.Н.__(ФИО)</w:t>
      </w:r>
    </w:p>
    <w:p w:rsidR="00D4337C" w:rsidRPr="00091624" w:rsidRDefault="00D4337C" w:rsidP="00091624">
      <w:pPr>
        <w:suppressAutoHyphens w:val="0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78F1" w:rsidRPr="00091624" w:rsidRDefault="001D78F1" w:rsidP="00D729D0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 для 4 класса</w:t>
      </w:r>
    </w:p>
    <w:tbl>
      <w:tblPr>
        <w:tblW w:w="9543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1"/>
        <w:gridCol w:w="1002"/>
        <w:gridCol w:w="993"/>
        <w:gridCol w:w="5811"/>
        <w:gridCol w:w="896"/>
      </w:tblGrid>
      <w:tr w:rsidR="009525C6" w:rsidRPr="00091624" w:rsidTr="00D729D0">
        <w:trPr>
          <w:trHeight w:val="1128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9525C6" w:rsidRPr="00091624" w:rsidRDefault="009525C6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45F57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5F57" w:rsidRPr="00091624" w:rsidRDefault="00D45F57" w:rsidP="00091624">
            <w:pPr>
              <w:tabs>
                <w:tab w:val="left" w:pos="1935"/>
              </w:tabs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F57" w:rsidRPr="00091624" w:rsidRDefault="00D45F57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 1</w:t>
            </w:r>
            <w:proofErr w:type="gramStart"/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ворим о погоде и временах год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F57" w:rsidRPr="00091624" w:rsidRDefault="00D45F57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ое время года. Спорт в разные времена год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а. Безличные предложения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а и времена года в разных странах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разные времена года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спитательный потенциал урока: 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Будущее простое время в вопросах и отрицаниях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каникулы. Специальные вопросы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выходные. Пикник с друзьям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Pr="00B94AB7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цикл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 2 Дом, любимый дом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pStyle w:val="a6"/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/квартир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reis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reare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тверждениях и отрицаниях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воем доме или квартире.</w:t>
            </w: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спитательный потенциал раздела: 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ценностного отношения к миру посредством работы с текстами гуманистической направленност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B94AB7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дом. Вопросы с оборотом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reis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reare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ая мисс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эттер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логи мест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цикл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оедем на каникулы в волшебную страну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риятия речи и текста как форму отражения внутреннего психоэмоционального состояния человека, умение выразить свое отношение к ситуации или теме с помощью вербальных и невербальных ресурсов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677076" w:rsidRDefault="00BC6E2C" w:rsidP="0025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677076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 3 Жизнь в городе и в селе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жизни в городе и селе в Росси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жизни в городе и селе в Великобритани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 село: их различие. Степени сравнения прилагательных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спитательный потенциал раздела:</w:t>
            </w:r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ьзование форм игры, кейса и мозгового штурма, с интегрированием элементов коллективного творчества с целью развития ценностных ориентиров личностного и социального развития учащихся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ое обсуждение «Как сделать родной город лучше»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ие и домашние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</w:t>
            </w:r>
            <w:proofErr w:type="gram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ные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агательные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и животные помогают друг друг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цикл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 4 Мир моих фантазий. Сочиняем</w:t>
            </w:r>
          </w:p>
          <w:p w:rsidR="00BC6E2C" w:rsidRPr="00091624" w:rsidRDefault="00BC6E2C" w:rsidP="0009162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и и сказк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ее простое время. Вторая форма глаголов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случилось прошлым летом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ние формулировать и доказательно аргументировать собственную точку зрения на актуальные социальные темы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be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шедшем простом времен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Маленькая умная птичка»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анта- Клаус готовился к Новому год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циклу №4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-повторение. Подготовка к проекту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риятие пословиц и поговорок как форму выражения чужого жизненного опыта, анализ справедливости данных суждений на основе собственного жизненного опыта, развитие навыка дискусси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Давайте сочиним сказку»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 5</w:t>
            </w:r>
            <w:proofErr w:type="gramStart"/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угу семь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прошедших зимних каникулах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о выходных в семье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гги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занятия на выходных в моей семье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мение давать характеристику предмета, </w:t>
            </w:r>
            <w:proofErr w:type="spellStart"/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оценочно</w:t>
            </w:r>
            <w:proofErr w:type="spellEnd"/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писывать его, умение выделять </w:t>
            </w:r>
            <w:proofErr w:type="gramStart"/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сивое</w:t>
            </w:r>
            <w:proofErr w:type="gramEnd"/>
            <w:r w:rsidRPr="00091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общем, развитие эстетических и этических навыков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родителям по дом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ие обязанности Алекса и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г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и нелюбимые домашние обязанност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ечевого этикета при телефонном разговоре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дрение навыка самоанализа посредством анализа другого, воспитание толерантного и терпимого отношения к особенностям внешности и поведения окружающих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Почему коты умываются после обеда?»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е в гостях и дома. Застольный этикет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циклу №5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 6 Покупки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. Покупка одежды. Беседа с продавцом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неисчисляемых существительных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навыка соотнесения значения слова для говорящего и слушающего, осознание практической ориентированности слова, материальное воплощение слова в действии, развитие коммуникативных навыков для эффективного общения.  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Слоненок и его новая одежда»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для разных случаев жизни и времен год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к праздничному стол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упка продуктов. Местоимения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й английский завтрак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09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циклу №6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Современный журнал мод для звезд»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D729D0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D729D0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 7 Школа – это здорово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занятия. В классе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лассная комнат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занятия на уроках и на переменах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навыков аргументированного рассуждения, анализа окружающего мира как источника опыта и примеров к затрагиваемой теме, содействие эстетическому воспитанию учащихся посредством знакомства с произведениями живописи, литературы, развитие активной социальной и гражданской позиции.   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мы занимаемся на уроках английского язык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. Расписание уроков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любимый школьный предмет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ед. и мн. числа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вные истории об учениках и учителях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йствие в профессиональном самоопределении учащихся, развитие навыка рассуждения, оценки чужого и собственного труда, анализ предназначения человека и его труда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напишем письмо </w:t>
            </w:r>
            <w:proofErr w:type="spellStart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ни</w:t>
            </w:r>
            <w:proofErr w:type="spellEnd"/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шей школе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анкеты для участия в конкурсе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вный урок. Подготовка к проекту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Диплом».</w:t>
            </w:r>
          </w:p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0916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E2C" w:rsidRPr="00091624" w:rsidTr="00D729D0"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numPr>
                <w:ilvl w:val="0"/>
                <w:numId w:val="71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E2C" w:rsidRPr="00091624" w:rsidRDefault="00BC6E2C" w:rsidP="00253EE0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-повторение.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E2C" w:rsidRPr="00091624" w:rsidRDefault="00BC6E2C" w:rsidP="00091624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78F1" w:rsidRPr="00091624" w:rsidRDefault="001D78F1" w:rsidP="00091624">
      <w:pPr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7B9" w:rsidRDefault="00FD37B9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BF6" w:rsidRPr="00091624" w:rsidRDefault="003D0BF6" w:rsidP="00091624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1028" w:rsidRPr="00091624" w:rsidRDefault="002A1028" w:rsidP="00091624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916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Учебно-методический комплекс</w:t>
      </w:r>
    </w:p>
    <w:p w:rsidR="002A1028" w:rsidRPr="00091624" w:rsidRDefault="002A1028" w:rsidP="00091624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учителя (основная и дополнительная)</w:t>
      </w:r>
    </w:p>
    <w:p w:rsidR="002A1028" w:rsidRPr="00091624" w:rsidRDefault="002A1028" w:rsidP="00091624">
      <w:pPr>
        <w:suppressAutoHyphens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Биболето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Трубане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Н.Н Учебник английского языка «Английский с удовольствием» для 4 классов общеобразовательных учреждений ФГОС,– Обнинск: Титул, 2013</w:t>
      </w:r>
    </w:p>
    <w:p w:rsidR="002A1028" w:rsidRPr="00091624" w:rsidRDefault="002A1028" w:rsidP="00091624">
      <w:pPr>
        <w:suppressAutoHyphens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Биболето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Трубане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Н.Н «Английский с удовольствием» Рабочая тетрадь №1 для 4 классов общеобразовательных школ,– Обнинск: Титул, 2013</w:t>
      </w:r>
    </w:p>
    <w:p w:rsidR="002A1028" w:rsidRPr="00091624" w:rsidRDefault="002A1028" w:rsidP="00091624">
      <w:pPr>
        <w:suppressAutoHyphens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Биболето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Трубане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Н.Н «Английский с удовольствием» Книга для учителя к учебнику для 4 классов общеобразовательных учреждений. ФГОС– </w:t>
      </w:r>
      <w:proofErr w:type="gram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нинск: Титул, 2013</w:t>
      </w:r>
    </w:p>
    <w:p w:rsidR="002A1028" w:rsidRPr="00091624" w:rsidRDefault="002A1028" w:rsidP="00091624">
      <w:pPr>
        <w:suppressAutoHyphens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Биболето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Трубанева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Н.Н «Английский с удовольствием» </w:t>
      </w:r>
      <w:proofErr w:type="spellStart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</w:t>
      </w:r>
      <w:proofErr w:type="spellEnd"/>
      <w:r w:rsidRPr="00091624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ику  для 4 классов ФГОС. – Обнинск: Титул, 2013.</w:t>
      </w:r>
    </w:p>
    <w:p w:rsidR="002A1028" w:rsidRPr="00091624" w:rsidRDefault="002A1028" w:rsidP="00091624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 xml:space="preserve">6. </w:t>
      </w:r>
      <w:proofErr w:type="spellStart"/>
      <w:r w:rsidRPr="00091624">
        <w:rPr>
          <w:rFonts w:ascii="Times New Roman" w:hAnsi="Times New Roman"/>
          <w:sz w:val="24"/>
          <w:szCs w:val="24"/>
          <w:lang w:eastAsia="en-US"/>
        </w:rPr>
        <w:t>Е.В.Дзюина</w:t>
      </w:r>
      <w:proofErr w:type="spellEnd"/>
      <w:r w:rsidRPr="00091624">
        <w:rPr>
          <w:rFonts w:ascii="Times New Roman" w:hAnsi="Times New Roman"/>
          <w:sz w:val="24"/>
          <w:szCs w:val="24"/>
          <w:lang w:eastAsia="en-US"/>
        </w:rPr>
        <w:t xml:space="preserve"> «Поурочные разработки по английскому языку к УМК </w:t>
      </w:r>
      <w:proofErr w:type="spellStart"/>
      <w:r w:rsidRPr="00091624">
        <w:rPr>
          <w:rFonts w:ascii="Times New Roman" w:hAnsi="Times New Roman"/>
          <w:sz w:val="24"/>
          <w:szCs w:val="24"/>
          <w:lang w:eastAsia="en-US"/>
        </w:rPr>
        <w:t>М.З.Биболетовой</w:t>
      </w:r>
      <w:proofErr w:type="spellEnd"/>
      <w:r w:rsidRPr="00091624">
        <w:rPr>
          <w:rFonts w:ascii="Times New Roman" w:hAnsi="Times New Roman"/>
          <w:sz w:val="24"/>
          <w:szCs w:val="24"/>
          <w:lang w:eastAsia="en-US"/>
        </w:rPr>
        <w:t xml:space="preserve"> «Английский с удовольствием» 4 класс – М.: ВАКО 2014 г.</w:t>
      </w:r>
    </w:p>
    <w:p w:rsidR="002A1028" w:rsidRPr="00091624" w:rsidRDefault="002A1028" w:rsidP="00091624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028" w:rsidRPr="00091624" w:rsidRDefault="002A1028" w:rsidP="00091624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9162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нтрольно-измерительные материалы.</w:t>
      </w:r>
    </w:p>
    <w:p w:rsidR="002A1028" w:rsidRPr="00091624" w:rsidRDefault="002A1028" w:rsidP="00091624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bCs/>
          <w:sz w:val="24"/>
          <w:szCs w:val="24"/>
          <w:lang w:eastAsia="ru-RU"/>
        </w:rPr>
        <w:t>1)Английский язык. 4 класс</w:t>
      </w:r>
      <w:proofErr w:type="gramStart"/>
      <w:r w:rsidRPr="00091624">
        <w:rPr>
          <w:rFonts w:ascii="Times New Roman" w:eastAsia="Times New Roman" w:hAnsi="Times New Roman"/>
          <w:bCs/>
          <w:sz w:val="24"/>
          <w:szCs w:val="24"/>
          <w:lang w:eastAsia="ru-RU"/>
        </w:rPr>
        <w:t>/С</w:t>
      </w:r>
      <w:proofErr w:type="gramEnd"/>
      <w:r w:rsidRPr="000916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. Г.Г. Кулинич.-2-е изд., перераб.-М.:Вако,2015.-80с.- Контрольно-измерительные материалы. </w:t>
      </w:r>
    </w:p>
    <w:p w:rsidR="002A1028" w:rsidRPr="00091624" w:rsidRDefault="002A1028" w:rsidP="00091624">
      <w:pPr>
        <w:suppressAutoHyphens w:val="0"/>
        <w:spacing w:before="30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bCs/>
          <w:sz w:val="24"/>
          <w:szCs w:val="24"/>
          <w:lang w:eastAsia="ru-RU"/>
        </w:rPr>
        <w:t>2) Английский язык. 4 класс. Итоговая  аттестация. 20 тренировочных вариантов, тренинг по устной речи: учебно-методическое пособие/ Т. Е. Тихонова.-Изд.2-е</w:t>
      </w:r>
      <w:proofErr w:type="gramStart"/>
      <w:r w:rsidRPr="00091624">
        <w:rPr>
          <w:rFonts w:ascii="Times New Roman" w:eastAsia="Times New Roman" w:hAnsi="Times New Roman"/>
          <w:bCs/>
          <w:sz w:val="24"/>
          <w:szCs w:val="24"/>
          <w:lang w:eastAsia="ru-RU"/>
        </w:rPr>
        <w:t>.-</w:t>
      </w:r>
      <w:proofErr w:type="gramEnd"/>
      <w:r w:rsidRPr="000916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тов н/Д:Легион,2015.-144с.- (Начальное общее образование). </w:t>
      </w:r>
    </w:p>
    <w:p w:rsidR="002A1028" w:rsidRPr="00091624" w:rsidRDefault="002A1028" w:rsidP="00091624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624">
        <w:rPr>
          <w:rFonts w:ascii="Times New Roman" w:eastAsia="Times New Roman" w:hAnsi="Times New Roman"/>
          <w:b/>
          <w:sz w:val="24"/>
          <w:szCs w:val="24"/>
          <w:lang w:eastAsia="ru-RU"/>
        </w:rPr>
        <w:t>Аудио-издания</w:t>
      </w:r>
    </w:p>
    <w:p w:rsidR="002A1028" w:rsidRPr="00091624" w:rsidRDefault="002A1028" w:rsidP="00091624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1028" w:rsidRPr="00091624" w:rsidRDefault="002A1028" w:rsidP="00091624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91624">
        <w:rPr>
          <w:rFonts w:ascii="Times New Roman" w:hAnsi="Times New Roman"/>
          <w:sz w:val="24"/>
          <w:szCs w:val="24"/>
          <w:lang w:eastAsia="en-US"/>
        </w:rPr>
        <w:t xml:space="preserve">Аудио-приложение к учебнику  </w:t>
      </w:r>
      <w:proofErr w:type="spellStart"/>
      <w:r w:rsidRPr="00091624">
        <w:rPr>
          <w:rFonts w:ascii="Times New Roman" w:hAnsi="Times New Roman"/>
          <w:sz w:val="24"/>
          <w:szCs w:val="24"/>
          <w:lang w:eastAsia="en-US"/>
        </w:rPr>
        <w:t>Биболетова</w:t>
      </w:r>
      <w:proofErr w:type="spellEnd"/>
      <w:r w:rsidRPr="00091624">
        <w:rPr>
          <w:rFonts w:ascii="Times New Roman" w:hAnsi="Times New Roman"/>
          <w:sz w:val="24"/>
          <w:szCs w:val="24"/>
          <w:lang w:eastAsia="en-US"/>
        </w:rPr>
        <w:t xml:space="preserve"> М.З., Денисенко О.А., </w:t>
      </w:r>
      <w:proofErr w:type="spellStart"/>
      <w:r w:rsidRPr="00091624">
        <w:rPr>
          <w:rFonts w:ascii="Times New Roman" w:hAnsi="Times New Roman"/>
          <w:sz w:val="24"/>
          <w:szCs w:val="24"/>
          <w:lang w:eastAsia="en-US"/>
        </w:rPr>
        <w:t>Трубанева</w:t>
      </w:r>
      <w:proofErr w:type="spellEnd"/>
      <w:r w:rsidRPr="00091624">
        <w:rPr>
          <w:rFonts w:ascii="Times New Roman" w:hAnsi="Times New Roman"/>
          <w:sz w:val="24"/>
          <w:szCs w:val="24"/>
          <w:lang w:eastAsia="en-US"/>
        </w:rPr>
        <w:t xml:space="preserve"> Н.Н.   Английский язык: Английский с удовольствием (</w:t>
      </w:r>
      <w:proofErr w:type="spellStart"/>
      <w:r w:rsidRPr="00091624">
        <w:rPr>
          <w:rFonts w:ascii="Times New Roman" w:hAnsi="Times New Roman"/>
          <w:sz w:val="24"/>
          <w:szCs w:val="24"/>
          <w:lang w:eastAsia="en-US"/>
        </w:rPr>
        <w:t>EnjoyEnglish</w:t>
      </w:r>
      <w:proofErr w:type="spellEnd"/>
      <w:r w:rsidRPr="00091624">
        <w:rPr>
          <w:rFonts w:ascii="Times New Roman" w:hAnsi="Times New Roman"/>
          <w:sz w:val="24"/>
          <w:szCs w:val="24"/>
          <w:lang w:eastAsia="en-US"/>
        </w:rPr>
        <w:t xml:space="preserve">): Учебник английского языка для 4 класса. </w:t>
      </w:r>
      <w:r w:rsidRPr="00091624">
        <w:rPr>
          <w:rFonts w:ascii="Times New Roman" w:hAnsi="Times New Roman"/>
          <w:sz w:val="24"/>
          <w:szCs w:val="24"/>
          <w:lang w:val="en-US" w:eastAsia="en-US"/>
        </w:rPr>
        <w:t>MP</w:t>
      </w:r>
      <w:r w:rsidRPr="00091624">
        <w:rPr>
          <w:rFonts w:ascii="Times New Roman" w:hAnsi="Times New Roman"/>
          <w:sz w:val="24"/>
          <w:szCs w:val="24"/>
          <w:lang w:eastAsia="en-US"/>
        </w:rPr>
        <w:t>3</w:t>
      </w:r>
    </w:p>
    <w:p w:rsidR="002A1028" w:rsidRPr="00091624" w:rsidRDefault="002A1028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5C88" w:rsidRPr="00091624" w:rsidRDefault="008E5C88" w:rsidP="0009162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E5C88" w:rsidRPr="00091624" w:rsidSect="00A816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624" w:rsidRDefault="00091624" w:rsidP="00091624">
      <w:pPr>
        <w:spacing w:after="0" w:line="240" w:lineRule="auto"/>
      </w:pPr>
      <w:r>
        <w:separator/>
      </w:r>
    </w:p>
  </w:endnote>
  <w:endnote w:type="continuationSeparator" w:id="1">
    <w:p w:rsidR="00091624" w:rsidRDefault="00091624" w:rsidP="0009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624" w:rsidRDefault="00091624" w:rsidP="00091624">
      <w:pPr>
        <w:spacing w:after="0" w:line="240" w:lineRule="auto"/>
      </w:pPr>
      <w:r>
        <w:separator/>
      </w:r>
    </w:p>
  </w:footnote>
  <w:footnote w:type="continuationSeparator" w:id="1">
    <w:p w:rsidR="00091624" w:rsidRDefault="00091624" w:rsidP="0009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7A0"/>
    <w:multiLevelType w:val="multilevel"/>
    <w:tmpl w:val="259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C4922"/>
    <w:multiLevelType w:val="multilevel"/>
    <w:tmpl w:val="B56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61838"/>
    <w:multiLevelType w:val="multilevel"/>
    <w:tmpl w:val="A280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D23E9"/>
    <w:multiLevelType w:val="multilevel"/>
    <w:tmpl w:val="960C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2376"/>
    <w:multiLevelType w:val="multilevel"/>
    <w:tmpl w:val="33E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26B37"/>
    <w:multiLevelType w:val="multilevel"/>
    <w:tmpl w:val="B3EE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55E59"/>
    <w:multiLevelType w:val="multilevel"/>
    <w:tmpl w:val="9E2A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631DD"/>
    <w:multiLevelType w:val="multilevel"/>
    <w:tmpl w:val="34D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1341A"/>
    <w:multiLevelType w:val="multilevel"/>
    <w:tmpl w:val="EA1E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D3C1B"/>
    <w:multiLevelType w:val="multilevel"/>
    <w:tmpl w:val="0D44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F47548"/>
    <w:multiLevelType w:val="multilevel"/>
    <w:tmpl w:val="4E9C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3722D"/>
    <w:multiLevelType w:val="multilevel"/>
    <w:tmpl w:val="094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A29EF"/>
    <w:multiLevelType w:val="multilevel"/>
    <w:tmpl w:val="E0D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9C16F8"/>
    <w:multiLevelType w:val="multilevel"/>
    <w:tmpl w:val="B96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613D9"/>
    <w:multiLevelType w:val="multilevel"/>
    <w:tmpl w:val="4598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406A5"/>
    <w:multiLevelType w:val="multilevel"/>
    <w:tmpl w:val="36FE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0658FD"/>
    <w:multiLevelType w:val="multilevel"/>
    <w:tmpl w:val="690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EC6E5A"/>
    <w:multiLevelType w:val="multilevel"/>
    <w:tmpl w:val="9712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7C429B"/>
    <w:multiLevelType w:val="multilevel"/>
    <w:tmpl w:val="D70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E031A6"/>
    <w:multiLevelType w:val="multilevel"/>
    <w:tmpl w:val="C61A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E97AE1"/>
    <w:multiLevelType w:val="hybridMultilevel"/>
    <w:tmpl w:val="C810BC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3187BFB"/>
    <w:multiLevelType w:val="multilevel"/>
    <w:tmpl w:val="494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055617"/>
    <w:multiLevelType w:val="multilevel"/>
    <w:tmpl w:val="DCD4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CF14A0"/>
    <w:multiLevelType w:val="multilevel"/>
    <w:tmpl w:val="CA86F3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2E727AE7"/>
    <w:multiLevelType w:val="multilevel"/>
    <w:tmpl w:val="9C0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BD55C8"/>
    <w:multiLevelType w:val="hybridMultilevel"/>
    <w:tmpl w:val="649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F6D8C"/>
    <w:multiLevelType w:val="multilevel"/>
    <w:tmpl w:val="ACB8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1342C"/>
    <w:multiLevelType w:val="multilevel"/>
    <w:tmpl w:val="947A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EE0E6B"/>
    <w:multiLevelType w:val="multilevel"/>
    <w:tmpl w:val="BA46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37532A"/>
    <w:multiLevelType w:val="multilevel"/>
    <w:tmpl w:val="810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905FF6"/>
    <w:multiLevelType w:val="hybridMultilevel"/>
    <w:tmpl w:val="41385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F1CC0"/>
    <w:multiLevelType w:val="multilevel"/>
    <w:tmpl w:val="469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C10E64"/>
    <w:multiLevelType w:val="multilevel"/>
    <w:tmpl w:val="979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C00617"/>
    <w:multiLevelType w:val="multilevel"/>
    <w:tmpl w:val="C35C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7A5B2A"/>
    <w:multiLevelType w:val="multilevel"/>
    <w:tmpl w:val="3976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62990"/>
    <w:multiLevelType w:val="multilevel"/>
    <w:tmpl w:val="6120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BF2901"/>
    <w:multiLevelType w:val="hybridMultilevel"/>
    <w:tmpl w:val="96FCE88E"/>
    <w:lvl w:ilvl="0" w:tplc="0419000D">
      <w:start w:val="1"/>
      <w:numFmt w:val="bullet"/>
      <w:lvlText w:val=""/>
      <w:lvlJc w:val="left"/>
      <w:pPr>
        <w:ind w:left="5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7">
    <w:nsid w:val="44DD055C"/>
    <w:multiLevelType w:val="multilevel"/>
    <w:tmpl w:val="9382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6B60B7"/>
    <w:multiLevelType w:val="multilevel"/>
    <w:tmpl w:val="152C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F44E56"/>
    <w:multiLevelType w:val="hybridMultilevel"/>
    <w:tmpl w:val="0DE4327E"/>
    <w:lvl w:ilvl="0" w:tplc="8064F43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014C93"/>
    <w:multiLevelType w:val="multilevel"/>
    <w:tmpl w:val="E30C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FA402F"/>
    <w:multiLevelType w:val="multilevel"/>
    <w:tmpl w:val="214A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AE6F85"/>
    <w:multiLevelType w:val="multilevel"/>
    <w:tmpl w:val="1F2A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433CBA"/>
    <w:multiLevelType w:val="multilevel"/>
    <w:tmpl w:val="D9B8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112535"/>
    <w:multiLevelType w:val="multilevel"/>
    <w:tmpl w:val="42D8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6467F2"/>
    <w:multiLevelType w:val="multilevel"/>
    <w:tmpl w:val="07C4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6913CD"/>
    <w:multiLevelType w:val="multilevel"/>
    <w:tmpl w:val="A96E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E4635B"/>
    <w:multiLevelType w:val="multilevel"/>
    <w:tmpl w:val="E0B2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55364C"/>
    <w:multiLevelType w:val="multilevel"/>
    <w:tmpl w:val="7C6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981F17"/>
    <w:multiLevelType w:val="multilevel"/>
    <w:tmpl w:val="E2D2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A179F4"/>
    <w:multiLevelType w:val="multilevel"/>
    <w:tmpl w:val="C01E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0A2DAA"/>
    <w:multiLevelType w:val="multilevel"/>
    <w:tmpl w:val="179E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5E447A"/>
    <w:multiLevelType w:val="multilevel"/>
    <w:tmpl w:val="A43C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803371"/>
    <w:multiLevelType w:val="multilevel"/>
    <w:tmpl w:val="69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B521101"/>
    <w:multiLevelType w:val="multilevel"/>
    <w:tmpl w:val="0BE8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1E03B6"/>
    <w:multiLevelType w:val="multilevel"/>
    <w:tmpl w:val="F9E2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3F40D0"/>
    <w:multiLevelType w:val="multilevel"/>
    <w:tmpl w:val="48D8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9D5A0B"/>
    <w:multiLevelType w:val="multilevel"/>
    <w:tmpl w:val="3D0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101839"/>
    <w:multiLevelType w:val="multilevel"/>
    <w:tmpl w:val="FA7A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4C40AB4"/>
    <w:multiLevelType w:val="multilevel"/>
    <w:tmpl w:val="810C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8606A7"/>
    <w:multiLevelType w:val="multilevel"/>
    <w:tmpl w:val="B2AA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F416FD"/>
    <w:multiLevelType w:val="hybridMultilevel"/>
    <w:tmpl w:val="FC5CF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6EA9A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263D7B"/>
    <w:multiLevelType w:val="multilevel"/>
    <w:tmpl w:val="A3A4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D02F95"/>
    <w:multiLevelType w:val="multilevel"/>
    <w:tmpl w:val="360A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B154EF2"/>
    <w:multiLevelType w:val="multilevel"/>
    <w:tmpl w:val="C052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0A7FF7"/>
    <w:multiLevelType w:val="multilevel"/>
    <w:tmpl w:val="E4E6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7101CF"/>
    <w:multiLevelType w:val="multilevel"/>
    <w:tmpl w:val="3BCE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D362E9"/>
    <w:multiLevelType w:val="multilevel"/>
    <w:tmpl w:val="98F4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3892150"/>
    <w:multiLevelType w:val="multilevel"/>
    <w:tmpl w:val="4326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6801EA"/>
    <w:multiLevelType w:val="multilevel"/>
    <w:tmpl w:val="13B0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FD6475"/>
    <w:multiLevelType w:val="multilevel"/>
    <w:tmpl w:val="2DF4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D85C1D"/>
    <w:multiLevelType w:val="multilevel"/>
    <w:tmpl w:val="34CE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D6365C"/>
    <w:multiLevelType w:val="multilevel"/>
    <w:tmpl w:val="524A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106FD2"/>
    <w:multiLevelType w:val="multilevel"/>
    <w:tmpl w:val="47AC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38"/>
  </w:num>
  <w:num w:numId="5">
    <w:abstractNumId w:val="31"/>
  </w:num>
  <w:num w:numId="6">
    <w:abstractNumId w:val="41"/>
  </w:num>
  <w:num w:numId="7">
    <w:abstractNumId w:val="15"/>
  </w:num>
  <w:num w:numId="8">
    <w:abstractNumId w:val="59"/>
  </w:num>
  <w:num w:numId="9">
    <w:abstractNumId w:val="52"/>
  </w:num>
  <w:num w:numId="10">
    <w:abstractNumId w:val="55"/>
  </w:num>
  <w:num w:numId="11">
    <w:abstractNumId w:val="9"/>
  </w:num>
  <w:num w:numId="12">
    <w:abstractNumId w:val="54"/>
  </w:num>
  <w:num w:numId="13">
    <w:abstractNumId w:val="18"/>
  </w:num>
  <w:num w:numId="14">
    <w:abstractNumId w:val="43"/>
  </w:num>
  <w:num w:numId="15">
    <w:abstractNumId w:val="29"/>
  </w:num>
  <w:num w:numId="16">
    <w:abstractNumId w:val="67"/>
  </w:num>
  <w:num w:numId="17">
    <w:abstractNumId w:val="64"/>
  </w:num>
  <w:num w:numId="18">
    <w:abstractNumId w:val="13"/>
  </w:num>
  <w:num w:numId="19">
    <w:abstractNumId w:val="71"/>
  </w:num>
  <w:num w:numId="20">
    <w:abstractNumId w:val="26"/>
  </w:num>
  <w:num w:numId="21">
    <w:abstractNumId w:val="46"/>
  </w:num>
  <w:num w:numId="22">
    <w:abstractNumId w:val="58"/>
  </w:num>
  <w:num w:numId="23">
    <w:abstractNumId w:val="2"/>
  </w:num>
  <w:num w:numId="24">
    <w:abstractNumId w:val="35"/>
  </w:num>
  <w:num w:numId="25">
    <w:abstractNumId w:val="28"/>
  </w:num>
  <w:num w:numId="26">
    <w:abstractNumId w:val="40"/>
  </w:num>
  <w:num w:numId="27">
    <w:abstractNumId w:val="62"/>
  </w:num>
  <w:num w:numId="28">
    <w:abstractNumId w:val="24"/>
  </w:num>
  <w:num w:numId="29">
    <w:abstractNumId w:val="60"/>
  </w:num>
  <w:num w:numId="30">
    <w:abstractNumId w:val="66"/>
  </w:num>
  <w:num w:numId="31">
    <w:abstractNumId w:val="5"/>
  </w:num>
  <w:num w:numId="32">
    <w:abstractNumId w:val="7"/>
  </w:num>
  <w:num w:numId="33">
    <w:abstractNumId w:val="33"/>
  </w:num>
  <w:num w:numId="34">
    <w:abstractNumId w:val="27"/>
  </w:num>
  <w:num w:numId="35">
    <w:abstractNumId w:val="32"/>
  </w:num>
  <w:num w:numId="36">
    <w:abstractNumId w:val="56"/>
  </w:num>
  <w:num w:numId="37">
    <w:abstractNumId w:val="48"/>
  </w:num>
  <w:num w:numId="38">
    <w:abstractNumId w:val="69"/>
  </w:num>
  <w:num w:numId="39">
    <w:abstractNumId w:val="1"/>
  </w:num>
  <w:num w:numId="40">
    <w:abstractNumId w:val="10"/>
  </w:num>
  <w:num w:numId="41">
    <w:abstractNumId w:val="19"/>
  </w:num>
  <w:num w:numId="42">
    <w:abstractNumId w:val="6"/>
  </w:num>
  <w:num w:numId="43">
    <w:abstractNumId w:val="72"/>
  </w:num>
  <w:num w:numId="44">
    <w:abstractNumId w:val="16"/>
  </w:num>
  <w:num w:numId="45">
    <w:abstractNumId w:val="49"/>
  </w:num>
  <w:num w:numId="46">
    <w:abstractNumId w:val="11"/>
  </w:num>
  <w:num w:numId="47">
    <w:abstractNumId w:val="51"/>
  </w:num>
  <w:num w:numId="48">
    <w:abstractNumId w:val="4"/>
  </w:num>
  <w:num w:numId="49">
    <w:abstractNumId w:val="63"/>
  </w:num>
  <w:num w:numId="50">
    <w:abstractNumId w:val="68"/>
  </w:num>
  <w:num w:numId="51">
    <w:abstractNumId w:val="12"/>
  </w:num>
  <w:num w:numId="52">
    <w:abstractNumId w:val="44"/>
  </w:num>
  <w:num w:numId="53">
    <w:abstractNumId w:val="21"/>
  </w:num>
  <w:num w:numId="54">
    <w:abstractNumId w:val="17"/>
  </w:num>
  <w:num w:numId="55">
    <w:abstractNumId w:val="3"/>
  </w:num>
  <w:num w:numId="56">
    <w:abstractNumId w:val="34"/>
  </w:num>
  <w:num w:numId="57">
    <w:abstractNumId w:val="50"/>
  </w:num>
  <w:num w:numId="58">
    <w:abstractNumId w:val="57"/>
  </w:num>
  <w:num w:numId="59">
    <w:abstractNumId w:val="47"/>
  </w:num>
  <w:num w:numId="60">
    <w:abstractNumId w:val="14"/>
  </w:num>
  <w:num w:numId="61">
    <w:abstractNumId w:val="8"/>
  </w:num>
  <w:num w:numId="62">
    <w:abstractNumId w:val="22"/>
  </w:num>
  <w:num w:numId="63">
    <w:abstractNumId w:val="0"/>
  </w:num>
  <w:num w:numId="64">
    <w:abstractNumId w:val="42"/>
  </w:num>
  <w:num w:numId="65">
    <w:abstractNumId w:val="45"/>
  </w:num>
  <w:num w:numId="66">
    <w:abstractNumId w:val="73"/>
  </w:num>
  <w:num w:numId="67">
    <w:abstractNumId w:val="37"/>
  </w:num>
  <w:num w:numId="68">
    <w:abstractNumId w:val="70"/>
  </w:num>
  <w:num w:numId="69">
    <w:abstractNumId w:val="53"/>
  </w:num>
  <w:num w:numId="70">
    <w:abstractNumId w:val="65"/>
  </w:num>
  <w:num w:numId="71">
    <w:abstractNumId w:val="25"/>
  </w:num>
  <w:num w:numId="72">
    <w:abstractNumId w:val="61"/>
  </w:num>
  <w:num w:numId="73">
    <w:abstractNumId w:val="36"/>
  </w:num>
  <w:num w:numId="74">
    <w:abstractNumId w:val="30"/>
  </w:num>
  <w:num w:numId="75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55C"/>
    <w:rsid w:val="00091624"/>
    <w:rsid w:val="000E3A51"/>
    <w:rsid w:val="001D78F1"/>
    <w:rsid w:val="001E2FAB"/>
    <w:rsid w:val="002A1028"/>
    <w:rsid w:val="002D5D16"/>
    <w:rsid w:val="003D0BF6"/>
    <w:rsid w:val="0048555C"/>
    <w:rsid w:val="004E5C93"/>
    <w:rsid w:val="007E27BA"/>
    <w:rsid w:val="008621EA"/>
    <w:rsid w:val="008E5C88"/>
    <w:rsid w:val="00920FBD"/>
    <w:rsid w:val="009525C6"/>
    <w:rsid w:val="00A81624"/>
    <w:rsid w:val="00A94F0B"/>
    <w:rsid w:val="00B1199A"/>
    <w:rsid w:val="00BC6E2C"/>
    <w:rsid w:val="00BE4E84"/>
    <w:rsid w:val="00CA173F"/>
    <w:rsid w:val="00D3438F"/>
    <w:rsid w:val="00D4337C"/>
    <w:rsid w:val="00D45F57"/>
    <w:rsid w:val="00D729D0"/>
    <w:rsid w:val="00D746C5"/>
    <w:rsid w:val="00E77D34"/>
    <w:rsid w:val="00FD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28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A102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2A1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A1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624"/>
    <w:pPr>
      <w:ind w:left="720"/>
      <w:contextualSpacing/>
    </w:pPr>
  </w:style>
  <w:style w:type="character" w:customStyle="1" w:styleId="5">
    <w:name w:val="Основной текст (5)_"/>
    <w:link w:val="50"/>
    <w:rsid w:val="00D746C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46C5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7">
    <w:name w:val="header"/>
    <w:basedOn w:val="a"/>
    <w:link w:val="a8"/>
    <w:uiPriority w:val="99"/>
    <w:unhideWhenUsed/>
    <w:rsid w:val="0009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624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09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624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28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A102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2A1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A1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1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8C7B-8FAE-4EB4-BDA2-74DD4EA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22-09-27T15:15:00Z</cp:lastPrinted>
  <dcterms:created xsi:type="dcterms:W3CDTF">2020-09-16T14:41:00Z</dcterms:created>
  <dcterms:modified xsi:type="dcterms:W3CDTF">2022-09-27T15:15:00Z</dcterms:modified>
</cp:coreProperties>
</file>